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E84A6F" w:rsidRPr="00E84A6F" w14:paraId="58CA69FF" w14:textId="77777777" w:rsidTr="007E27A8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FF86F15" w14:textId="77777777" w:rsidR="00E84A6F" w:rsidRPr="00E84A6F" w:rsidRDefault="00E84A6F" w:rsidP="00E84A6F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 w:rsidRPr="00E84A6F"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E84A6F" w:rsidRPr="00E84A6F" w14:paraId="0D77C6C4" w14:textId="77777777" w:rsidTr="007E27A8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512EA8" w14:textId="77777777" w:rsidR="00E84A6F" w:rsidRPr="00E84A6F" w:rsidRDefault="00E84A6F" w:rsidP="00E84A6F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E84A6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E84A6F" w:rsidRPr="00E84A6F" w14:paraId="70F81487" w14:textId="77777777" w:rsidTr="007E27A8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0F79D" w14:textId="77777777" w:rsidR="00E84A6F" w:rsidRPr="00E84A6F" w:rsidRDefault="00E84A6F" w:rsidP="00E84A6F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E84A6F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NOVÁ BUDOVA U JAM, PLZEŇ</w:t>
            </w:r>
          </w:p>
        </w:tc>
      </w:tr>
      <w:tr w:rsidR="00E84A6F" w:rsidRPr="00E84A6F" w14:paraId="49853BAF" w14:textId="77777777" w:rsidTr="007E27A8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387EB8" w14:textId="77777777" w:rsidR="00E84A6F" w:rsidRPr="00E84A6F" w:rsidRDefault="00E84A6F" w:rsidP="00E84A6F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E84A6F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24677" w14:textId="77777777" w:rsidR="00E84A6F" w:rsidRPr="00E84A6F" w:rsidRDefault="00E84A6F" w:rsidP="00E84A6F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E84A6F">
              <w:rPr>
                <w:rFonts w:eastAsia="Times New Roman" w:cs="Calibri"/>
                <w:lang w:eastAsia="cs-CZ"/>
              </w:rPr>
              <w:t>CN/21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736132F" w14:textId="77777777" w:rsidR="00E84A6F" w:rsidRPr="00E84A6F" w:rsidRDefault="00E84A6F" w:rsidP="00E84A6F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E84A6F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A9E49" w14:textId="77777777" w:rsidR="00E84A6F" w:rsidRPr="00E84A6F" w:rsidRDefault="00E84A6F" w:rsidP="00E84A6F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E84A6F">
              <w:rPr>
                <w:rFonts w:eastAsia="Times New Roman" w:cs="Calibri"/>
                <w:lang w:eastAsia="cs-CZ"/>
              </w:rPr>
              <w:t>341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0E71071" w14:textId="77777777" w:rsidR="00E84A6F" w:rsidRPr="00E84A6F" w:rsidRDefault="00E84A6F" w:rsidP="00E84A6F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E84A6F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E8230" w14:textId="003611A1" w:rsidR="00E84A6F" w:rsidRPr="00E84A6F" w:rsidRDefault="001007A0" w:rsidP="00E84A6F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1007A0">
              <w:rPr>
                <w:rFonts w:eastAsia="Times New Roman" w:cs="Calibri"/>
                <w:lang w:eastAsia="cs-CZ"/>
              </w:rPr>
              <w:t>P25V00000489</w:t>
            </w:r>
          </w:p>
        </w:tc>
      </w:tr>
      <w:tr w:rsidR="00E84A6F" w:rsidRPr="00E84A6F" w14:paraId="2B43F409" w14:textId="77777777" w:rsidTr="007E27A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4F9705" w14:textId="77777777" w:rsidR="00E84A6F" w:rsidRPr="00E84A6F" w:rsidRDefault="00E84A6F" w:rsidP="00E84A6F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E84A6F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16A9D" w14:textId="0A2075FD" w:rsidR="00E84A6F" w:rsidRPr="00E84A6F" w:rsidRDefault="00D81B2D" w:rsidP="00E84A6F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1007A0" w:rsidRPr="001E28A7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200.html</w:t>
              </w:r>
            </w:hyperlink>
            <w:r w:rsidR="001007A0">
              <w:rPr>
                <w:rFonts w:eastAsia="Times New Roman" w:cs="Calibri"/>
                <w:sz w:val="20"/>
                <w:lang w:eastAsia="cs-CZ"/>
              </w:rPr>
              <w:t xml:space="preserve"> </w:t>
            </w:r>
          </w:p>
        </w:tc>
      </w:tr>
      <w:tr w:rsidR="00E84A6F" w:rsidRPr="00E84A6F" w14:paraId="29A36869" w14:textId="77777777" w:rsidTr="007E27A8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F5BF6E" w14:textId="77777777" w:rsidR="00E84A6F" w:rsidRPr="00E84A6F" w:rsidRDefault="00E84A6F" w:rsidP="00E84A6F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E84A6F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DC7B6" w14:textId="77777777" w:rsidR="00E84A6F" w:rsidRPr="00E84A6F" w:rsidRDefault="00E84A6F" w:rsidP="00E84A6F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E84A6F" w:rsidRPr="00E84A6F" w14:paraId="05BA1392" w14:textId="77777777" w:rsidTr="007E27A8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E94F12" w14:textId="77777777" w:rsidR="00E84A6F" w:rsidRPr="00E84A6F" w:rsidRDefault="00E84A6F" w:rsidP="00E84A6F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E84A6F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B57F5" w14:textId="77777777" w:rsidR="00E84A6F" w:rsidRPr="00E84A6F" w:rsidRDefault="00E84A6F" w:rsidP="00E84A6F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E84A6F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E84A6F" w:rsidRPr="00E84A6F" w14:paraId="7B83551F" w14:textId="77777777" w:rsidTr="007E27A8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E8D790B" w14:textId="77777777" w:rsidR="00E84A6F" w:rsidRPr="00E84A6F" w:rsidRDefault="00E84A6F" w:rsidP="00E84A6F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E84A6F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696CE5" w14:textId="77777777" w:rsidR="00E84A6F" w:rsidRPr="00E84A6F" w:rsidRDefault="00E84A6F" w:rsidP="00E84A6F">
            <w:pPr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E84A6F">
              <w:rPr>
                <w:rFonts w:eastAsia="Times New Roman" w:cs="Times New Roman"/>
                <w:b/>
                <w:lang w:eastAsia="cs-CZ"/>
              </w:rPr>
              <w:t>Základní umělecká škola, Plzeň, Sokolovská 54</w:t>
            </w:r>
          </w:p>
        </w:tc>
      </w:tr>
      <w:tr w:rsidR="00E84A6F" w:rsidRPr="00E84A6F" w14:paraId="1F367ADE" w14:textId="77777777" w:rsidTr="007E27A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8656E7C" w14:textId="77777777" w:rsidR="00E84A6F" w:rsidRPr="00E84A6F" w:rsidRDefault="00E84A6F" w:rsidP="00E84A6F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E84A6F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C7E5C" w14:textId="77777777" w:rsidR="00E84A6F" w:rsidRPr="00E84A6F" w:rsidRDefault="00E84A6F" w:rsidP="00E84A6F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E84A6F">
              <w:rPr>
                <w:rFonts w:eastAsia="Times New Roman" w:cs="Times New Roman"/>
                <w:b/>
                <w:lang w:eastAsia="cs-CZ"/>
              </w:rPr>
              <w:t>Sokolovská 54, Plzeň, 323 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F987E3E" w14:textId="77777777" w:rsidR="00E84A6F" w:rsidRPr="00E84A6F" w:rsidRDefault="00E84A6F" w:rsidP="00E84A6F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E84A6F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2FDCCD" w14:textId="77777777" w:rsidR="00E84A6F" w:rsidRPr="00E84A6F" w:rsidRDefault="00E84A6F" w:rsidP="00E84A6F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E84A6F">
              <w:rPr>
                <w:rFonts w:eastAsia="Times New Roman" w:cs="Times New Roman"/>
                <w:b/>
                <w:lang w:eastAsia="cs-CZ"/>
              </w:rPr>
              <w:t>45335842</w:t>
            </w:r>
          </w:p>
        </w:tc>
      </w:tr>
      <w:tr w:rsidR="00E84A6F" w:rsidRPr="00E84A6F" w14:paraId="4925C9D6" w14:textId="77777777" w:rsidTr="007E27A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8145AB0" w14:textId="77777777" w:rsidR="00E84A6F" w:rsidRPr="00E84A6F" w:rsidRDefault="00E84A6F" w:rsidP="00E84A6F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E84A6F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E7C2B8" w14:textId="16A69C4E" w:rsidR="00E84A6F" w:rsidRPr="00E84A6F" w:rsidRDefault="00D81B2D" w:rsidP="00E84A6F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Calibri" w:cs="Calibri"/>
                <w:highlight w:val="yellow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Jan Sedláček</w:t>
            </w:r>
            <w:r w:rsidR="00E84A6F" w:rsidRPr="00E84A6F">
              <w:rPr>
                <w:rFonts w:eastAsia="Times New Roman" w:cs="Times New Roman"/>
                <w:b/>
                <w:lang w:eastAsia="cs-CZ"/>
              </w:rPr>
              <w:t xml:space="preserve"> – ředitel</w:t>
            </w:r>
          </w:p>
        </w:tc>
      </w:tr>
      <w:tr w:rsidR="00E84A6F" w:rsidRPr="00E84A6F" w14:paraId="409BD6F4" w14:textId="77777777" w:rsidTr="007E27A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9BCEB09" w14:textId="77777777" w:rsidR="00E84A6F" w:rsidRPr="00E84A6F" w:rsidRDefault="00E84A6F" w:rsidP="00E84A6F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E84A6F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919F5E" w14:textId="32040033" w:rsidR="00E84A6F" w:rsidRPr="00E84A6F" w:rsidRDefault="00E84A6F" w:rsidP="00D81B2D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E84A6F">
              <w:rPr>
                <w:rFonts w:eastAsia="Times New Roman" w:cs="Times New Roman"/>
                <w:b/>
                <w:lang w:eastAsia="cs-CZ"/>
              </w:rPr>
              <w:t>Jan Sedláček</w:t>
            </w:r>
            <w:bookmarkStart w:id="0" w:name="_GoBack"/>
            <w:bookmarkEnd w:id="0"/>
          </w:p>
        </w:tc>
      </w:tr>
      <w:tr w:rsidR="00E84A6F" w:rsidRPr="00E84A6F" w14:paraId="3CF12DC3" w14:textId="77777777" w:rsidTr="007E27A8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5922795" w14:textId="77777777" w:rsidR="00E84A6F" w:rsidRPr="00E84A6F" w:rsidRDefault="00E84A6F" w:rsidP="00E84A6F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E84A6F"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0549E8" w14:textId="77777777" w:rsidR="00E84A6F" w:rsidRPr="00E84A6F" w:rsidRDefault="00E84A6F" w:rsidP="00E84A6F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E84A6F">
              <w:rPr>
                <w:rFonts w:eastAsia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E84A6F" w:rsidRPr="00E84A6F" w14:paraId="452F596B" w14:textId="77777777" w:rsidTr="007E27A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B755B93" w14:textId="77777777" w:rsidR="00E84A6F" w:rsidRPr="00E84A6F" w:rsidRDefault="00E84A6F" w:rsidP="00E84A6F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E84A6F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46BFB0" w14:textId="77777777" w:rsidR="00E84A6F" w:rsidRPr="00E84A6F" w:rsidRDefault="00E84A6F" w:rsidP="00E84A6F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E84A6F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534A000" w14:textId="77777777" w:rsidR="00E84A6F" w:rsidRPr="00E84A6F" w:rsidRDefault="00E84A6F" w:rsidP="00E84A6F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E84A6F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EAEA67" w14:textId="77777777" w:rsidR="00E84A6F" w:rsidRPr="00E84A6F" w:rsidRDefault="00E84A6F" w:rsidP="00E84A6F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E84A6F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E84A6F" w:rsidRPr="00E84A6F" w14:paraId="31A27A37" w14:textId="77777777" w:rsidTr="007E27A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4863C35" w14:textId="77777777" w:rsidR="00E84A6F" w:rsidRPr="00E84A6F" w:rsidRDefault="00E84A6F" w:rsidP="00E84A6F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E84A6F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C08B07" w14:textId="77777777" w:rsidR="00E84A6F" w:rsidRPr="00E84A6F" w:rsidRDefault="00E84A6F" w:rsidP="00E84A6F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E84A6F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E84A6F" w:rsidRPr="00E84A6F" w14:paraId="587948C6" w14:textId="77777777" w:rsidTr="007E27A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1374E65" w14:textId="77777777" w:rsidR="00E84A6F" w:rsidRPr="00E84A6F" w:rsidRDefault="00E84A6F" w:rsidP="00E84A6F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E84A6F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C75E4C" w14:textId="77777777" w:rsidR="00E84A6F" w:rsidRPr="00E84A6F" w:rsidRDefault="00E84A6F" w:rsidP="00E84A6F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E84A6F">
              <w:rPr>
                <w:rFonts w:eastAsia="Times New Roman" w:cs="Times New Roman"/>
                <w:b/>
                <w:lang w:eastAsia="cs-CZ"/>
              </w:rPr>
              <w:t>Ing. René Hartman</w:t>
            </w:r>
          </w:p>
        </w:tc>
      </w:tr>
      <w:tr w:rsidR="00E84A6F" w:rsidRPr="00E84A6F" w14:paraId="2F59F4F6" w14:textId="77777777" w:rsidTr="007E27A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FE9B27E" w14:textId="77777777" w:rsidR="00E84A6F" w:rsidRPr="00E84A6F" w:rsidRDefault="00E84A6F" w:rsidP="00E84A6F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E84A6F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715F19" w14:textId="77777777" w:rsidR="00E84A6F" w:rsidRPr="00E84A6F" w:rsidRDefault="00D81B2D" w:rsidP="00E84A6F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hyperlink r:id="rId9" w:history="1">
              <w:r w:rsidR="00E84A6F" w:rsidRPr="00E84A6F">
                <w:rPr>
                  <w:rFonts w:eastAsia="Times New Roman" w:cs="Times New Roman"/>
                  <w:b/>
                  <w:color w:val="0563C1" w:themeColor="hyperlink"/>
                  <w:u w:val="single"/>
                  <w:lang w:eastAsia="cs-CZ"/>
                </w:rPr>
                <w:t>rene.hartman@cnpk.cz</w:t>
              </w:r>
            </w:hyperlink>
            <w:r w:rsidR="00E84A6F" w:rsidRPr="00E84A6F">
              <w:rPr>
                <w:rFonts w:eastAsia="Times New Roman" w:cs="Times New Roman"/>
                <w:b/>
                <w:lang w:eastAsia="cs-CZ"/>
              </w:rPr>
              <w:t xml:space="preserve"> </w:t>
            </w:r>
          </w:p>
        </w:tc>
      </w:tr>
      <w:tr w:rsidR="00E84A6F" w:rsidRPr="00E84A6F" w14:paraId="551B0BC0" w14:textId="77777777" w:rsidTr="007E27A8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91741A8" w14:textId="77777777" w:rsidR="00E84A6F" w:rsidRPr="00E84A6F" w:rsidRDefault="00E84A6F" w:rsidP="00E84A6F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E84A6F"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E9E06" w14:textId="77777777" w:rsidR="00E84A6F" w:rsidRPr="00E84A6F" w:rsidRDefault="00E84A6F" w:rsidP="00E84A6F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E84A6F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413DC6" w14:textId="77777777" w:rsidR="00E84A6F" w:rsidRPr="00E84A6F" w:rsidRDefault="00E84A6F" w:rsidP="00E84A6F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E84A6F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B967E" w14:textId="01C74294" w:rsidR="00E84A6F" w:rsidRPr="00E84A6F" w:rsidRDefault="00E84A6F" w:rsidP="00E84A6F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6F93724" w14:textId="77777777" w:rsidR="00E84A6F" w:rsidRPr="00E84A6F" w:rsidRDefault="00E84A6F" w:rsidP="00E84A6F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E84A6F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531FA" w14:textId="77777777" w:rsidR="00E84A6F" w:rsidRPr="00E84A6F" w:rsidRDefault="00E84A6F" w:rsidP="00E84A6F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E84A6F">
              <w:rPr>
                <w:rFonts w:eastAsia="Times New Roman" w:cs="Calibri"/>
                <w:lang w:eastAsia="cs-CZ"/>
              </w:rPr>
              <w:t>Otevřené řízení</w:t>
            </w:r>
          </w:p>
        </w:tc>
      </w:tr>
      <w:tr w:rsidR="00E84A6F" w:rsidRPr="00E84A6F" w14:paraId="78ECF770" w14:textId="77777777" w:rsidTr="007E27A8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9EACFB" w14:textId="77777777" w:rsidR="00E84A6F" w:rsidRPr="00E84A6F" w:rsidRDefault="00E84A6F" w:rsidP="00E84A6F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E84A6F"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EBFB3" w14:textId="77777777" w:rsidR="00E84A6F" w:rsidRPr="00E84A6F" w:rsidRDefault="00E84A6F" w:rsidP="00E84A6F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E84A6F">
              <w:rPr>
                <w:rFonts w:eastAsia="Times New Roman" w:cs="Calibri"/>
                <w:lang w:eastAsia="cs-CZ"/>
              </w:rPr>
              <w:t>NE</w:t>
            </w:r>
          </w:p>
        </w:tc>
      </w:tr>
    </w:tbl>
    <w:p w14:paraId="383B146B" w14:textId="19668A4D" w:rsidR="00E77C6C" w:rsidRDefault="00E77C6C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p w14:paraId="2A954FA0" w14:textId="0BCE5EE7" w:rsidR="004F33B4" w:rsidRPr="00E86386" w:rsidRDefault="004F33B4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  <w:bookmarkStart w:id="1" w:name="_top"/>
      <w:bookmarkEnd w:id="1"/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1B981527" w14:textId="77777777" w:rsidR="001007A0" w:rsidRDefault="006260AB">
          <w:pPr>
            <w:pStyle w:val="Obsah1"/>
            <w:rPr>
              <w:rFonts w:asciiTheme="minorHAnsi" w:eastAsiaTheme="minorEastAsia" w:hAnsiTheme="minorHAnsi" w:cstheme="minorBidi"/>
              <w:color w:val="auto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212120451" w:history="1">
            <w:r w:rsidR="001007A0" w:rsidRPr="0035350E">
              <w:rPr>
                <w:rStyle w:val="Hypertextovodkaz"/>
              </w:rPr>
              <w:t>1</w:t>
            </w:r>
            <w:r w:rsidR="001007A0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1007A0" w:rsidRPr="0035350E">
              <w:rPr>
                <w:rStyle w:val="Hypertextovodkaz"/>
                <w:rFonts w:cstheme="minorHAnsi"/>
              </w:rPr>
              <w:t>IDENTIFIKAČNÍ</w:t>
            </w:r>
            <w:r w:rsidR="001007A0" w:rsidRPr="0035350E">
              <w:rPr>
                <w:rStyle w:val="Hypertextovodkaz"/>
              </w:rPr>
              <w:t xml:space="preserve"> ÚDAJE DODAVATELE</w:t>
            </w:r>
            <w:r w:rsidR="001007A0">
              <w:rPr>
                <w:webHidden/>
              </w:rPr>
              <w:tab/>
            </w:r>
            <w:r w:rsidR="001007A0">
              <w:rPr>
                <w:webHidden/>
              </w:rPr>
              <w:fldChar w:fldCharType="begin"/>
            </w:r>
            <w:r w:rsidR="001007A0">
              <w:rPr>
                <w:webHidden/>
              </w:rPr>
              <w:instrText xml:space="preserve"> PAGEREF _Toc212120451 \h </w:instrText>
            </w:r>
            <w:r w:rsidR="001007A0">
              <w:rPr>
                <w:webHidden/>
              </w:rPr>
            </w:r>
            <w:r w:rsidR="001007A0">
              <w:rPr>
                <w:webHidden/>
              </w:rPr>
              <w:fldChar w:fldCharType="separate"/>
            </w:r>
            <w:r w:rsidR="001007A0">
              <w:rPr>
                <w:webHidden/>
              </w:rPr>
              <w:t>2</w:t>
            </w:r>
            <w:r w:rsidR="001007A0">
              <w:rPr>
                <w:webHidden/>
              </w:rPr>
              <w:fldChar w:fldCharType="end"/>
            </w:r>
          </w:hyperlink>
        </w:p>
        <w:p w14:paraId="34703590" w14:textId="77777777" w:rsidR="001007A0" w:rsidRDefault="00D81B2D">
          <w:pPr>
            <w:pStyle w:val="Obsah1"/>
            <w:rPr>
              <w:rFonts w:asciiTheme="minorHAnsi" w:eastAsiaTheme="minorEastAsia" w:hAnsiTheme="minorHAnsi" w:cstheme="minorBidi"/>
              <w:color w:val="auto"/>
            </w:rPr>
          </w:pPr>
          <w:hyperlink w:anchor="_Toc212120452" w:history="1">
            <w:r w:rsidR="001007A0" w:rsidRPr="0035350E">
              <w:rPr>
                <w:rStyle w:val="Hypertextovodkaz"/>
              </w:rPr>
              <w:t>2</w:t>
            </w:r>
            <w:r w:rsidR="001007A0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1007A0" w:rsidRPr="0035350E">
              <w:rPr>
                <w:rStyle w:val="Hypertextovodkaz"/>
                <w:rFonts w:cstheme="minorHAnsi"/>
              </w:rPr>
              <w:t>HODNOTÍCÍ KRITÉRIA NABÍDKY A ZPŮSOB HODNOCENÍ</w:t>
            </w:r>
            <w:r w:rsidR="001007A0">
              <w:rPr>
                <w:webHidden/>
              </w:rPr>
              <w:tab/>
            </w:r>
            <w:r w:rsidR="001007A0">
              <w:rPr>
                <w:webHidden/>
              </w:rPr>
              <w:fldChar w:fldCharType="begin"/>
            </w:r>
            <w:r w:rsidR="001007A0">
              <w:rPr>
                <w:webHidden/>
              </w:rPr>
              <w:instrText xml:space="preserve"> PAGEREF _Toc212120452 \h </w:instrText>
            </w:r>
            <w:r w:rsidR="001007A0">
              <w:rPr>
                <w:webHidden/>
              </w:rPr>
            </w:r>
            <w:r w:rsidR="001007A0">
              <w:rPr>
                <w:webHidden/>
              </w:rPr>
              <w:fldChar w:fldCharType="separate"/>
            </w:r>
            <w:r w:rsidR="001007A0">
              <w:rPr>
                <w:webHidden/>
              </w:rPr>
              <w:t>2</w:t>
            </w:r>
            <w:r w:rsidR="001007A0">
              <w:rPr>
                <w:webHidden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FF60C3" w:rsidRDefault="00B4424C" w:rsidP="007135CC">
      <w:pPr>
        <w:pStyle w:val="Nadpis1"/>
      </w:pPr>
      <w:bookmarkStart w:id="2" w:name="_Toc146194337"/>
      <w:bookmarkStart w:id="3" w:name="_Toc212120451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2"/>
      <w:bookmarkEnd w:id="3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D81B2D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FF60C3" w:rsidRDefault="00D66248" w:rsidP="00D66248">
      <w:pPr>
        <w:pStyle w:val="Nadpis1"/>
      </w:pPr>
      <w:bookmarkStart w:id="4" w:name="_Toc212120452"/>
      <w:r>
        <w:rPr>
          <w:rFonts w:asciiTheme="minorHAnsi" w:hAnsiTheme="minorHAnsi" w:cstheme="minorHAnsi"/>
        </w:rPr>
        <w:t>HODNOTÍCÍ KRITÉRIA NABÍDKY A ZPŮSOB HODNOCENÍ</w:t>
      </w:r>
      <w:bookmarkEnd w:id="4"/>
    </w:p>
    <w:p w14:paraId="586811B1" w14:textId="14C43C32" w:rsidR="00A335D5" w:rsidRPr="001B7545" w:rsidRDefault="00A335D5" w:rsidP="00D66248">
      <w:pPr>
        <w:spacing w:before="120"/>
      </w:pPr>
      <w:r w:rsidRPr="001970A0">
        <w:t>Veřejná zakázka bude hodnocena v souladu s § 114 zákona podle ekonomické výhodnosti</w:t>
      </w:r>
      <w:r>
        <w:t xml:space="preserve"> nabídek na základě </w:t>
      </w:r>
      <w:r w:rsidRPr="001B7545">
        <w:t>těchto dílčích hodnotících kritérií:</w:t>
      </w:r>
    </w:p>
    <w:p w14:paraId="1E4EBF6B" w14:textId="24BF48AB" w:rsidR="007411EE" w:rsidRPr="001B7545" w:rsidRDefault="00A335D5" w:rsidP="00C51902">
      <w:pPr>
        <w:spacing w:before="120" w:after="0"/>
        <w:rPr>
          <w:b/>
        </w:rPr>
      </w:pPr>
      <w:r w:rsidRPr="001B7545">
        <w:rPr>
          <w:b/>
          <w:u w:val="single"/>
        </w:rPr>
        <w:t>Kritérium A:</w:t>
      </w:r>
      <w:r w:rsidRPr="001B7545">
        <w:rPr>
          <w:b/>
        </w:rPr>
        <w:tab/>
      </w:r>
      <w:r w:rsidRPr="001B7545">
        <w:rPr>
          <w:b/>
          <w:bCs/>
        </w:rPr>
        <w:t>nejnižší</w:t>
      </w:r>
      <w:r w:rsidRPr="001B7545">
        <w:rPr>
          <w:b/>
        </w:rPr>
        <w:t xml:space="preserve"> Celková nabídková cena v Kč </w:t>
      </w:r>
      <w:r w:rsidR="0084784C" w:rsidRPr="00E84A6F">
        <w:rPr>
          <w:b/>
        </w:rPr>
        <w:t>včetně</w:t>
      </w:r>
      <w:r w:rsidRPr="001B7545">
        <w:rPr>
          <w:b/>
        </w:rPr>
        <w:t xml:space="preserve"> DPH</w:t>
      </w:r>
    </w:p>
    <w:p w14:paraId="55913BF8" w14:textId="0B26B515" w:rsidR="007411EE" w:rsidRPr="001B7545" w:rsidRDefault="001B7545" w:rsidP="00C51902">
      <w:pPr>
        <w:rPr>
          <w:b/>
          <w:u w:val="single"/>
        </w:rPr>
      </w:pPr>
      <w:r>
        <w:t>Váha:</w:t>
      </w:r>
      <w:r>
        <w:tab/>
        <w:t xml:space="preserve"> </w:t>
      </w:r>
      <w:r w:rsidR="00E84A6F">
        <w:t>70</w:t>
      </w:r>
      <w:r>
        <w:t xml:space="preserve"> </w:t>
      </w:r>
      <w:r w:rsidR="007411EE" w:rsidRPr="001B7545">
        <w:t>%</w:t>
      </w:r>
    </w:p>
    <w:p w14:paraId="691809DA" w14:textId="140FF289" w:rsidR="00A335D5" w:rsidRPr="001B7545" w:rsidRDefault="00A335D5" w:rsidP="00C51902">
      <w:pPr>
        <w:spacing w:before="120"/>
        <w:rPr>
          <w:rFonts w:cs="Calibri"/>
          <w:b/>
          <w:bCs/>
          <w:strike/>
        </w:rPr>
      </w:pPr>
      <w:r w:rsidRPr="001B7545">
        <w:rPr>
          <w:rFonts w:cs="Calibri"/>
          <w:b/>
          <w:bCs/>
        </w:rPr>
        <w:t xml:space="preserve">Předmětem hodnocení dle tohoto kritéria je </w:t>
      </w:r>
      <w:r w:rsidRPr="006315D6">
        <w:rPr>
          <w:rFonts w:cs="Calibri"/>
          <w:b/>
          <w:bCs/>
          <w:u w:val="single"/>
        </w:rPr>
        <w:t>Celková nabídková cena v Kč, kterou dodavatel uved</w:t>
      </w:r>
      <w:r w:rsidR="00D478D1" w:rsidRPr="006315D6">
        <w:rPr>
          <w:rFonts w:cs="Calibri"/>
          <w:b/>
          <w:bCs/>
          <w:u w:val="single"/>
        </w:rPr>
        <w:t>l</w:t>
      </w:r>
      <w:r w:rsidRPr="006315D6">
        <w:rPr>
          <w:rFonts w:cs="Calibri"/>
          <w:b/>
          <w:bCs/>
          <w:u w:val="single"/>
        </w:rPr>
        <w:t xml:space="preserve"> v</w:t>
      </w:r>
      <w:r w:rsidR="0084784C" w:rsidRPr="006315D6">
        <w:rPr>
          <w:b/>
          <w:u w:val="single"/>
        </w:rPr>
        <w:t> </w:t>
      </w:r>
      <w:r w:rsidRPr="006315D6">
        <w:rPr>
          <w:b/>
          <w:u w:val="single"/>
        </w:rPr>
        <w:t>řádně vyplněném položkovém soupisu prací a výkazu výměr</w:t>
      </w:r>
      <w:r w:rsidRPr="001B7545">
        <w:rPr>
          <w:b/>
        </w:rPr>
        <w:t>, který je součástí Přílohy č. 2 Zadávací dokumentace</w:t>
      </w:r>
      <w:r w:rsidRPr="001B7545">
        <w:rPr>
          <w:rFonts w:cs="Calibri"/>
          <w:b/>
          <w:bCs/>
        </w:rPr>
        <w:t>.</w:t>
      </w:r>
      <w:r w:rsidR="005F4C0E" w:rsidRPr="001B7545">
        <w:rPr>
          <w:rFonts w:cs="Calibri"/>
          <w:b/>
          <w:bCs/>
        </w:rPr>
        <w:t xml:space="preserve"> V případě, že podá nabídku neplátce, bude jeho nabídková cena porovnána s cenami plátců </w:t>
      </w:r>
      <w:r w:rsidR="005F4C0E" w:rsidRPr="00E84A6F">
        <w:rPr>
          <w:rFonts w:cs="Calibri"/>
          <w:b/>
          <w:bCs/>
        </w:rPr>
        <w:t>v Kč vč. DPH</w:t>
      </w:r>
      <w:r w:rsidR="005F4C0E" w:rsidRPr="001B7545">
        <w:rPr>
          <w:rFonts w:cs="Calibri"/>
          <w:b/>
          <w:bCs/>
        </w:rPr>
        <w:t>.</w:t>
      </w:r>
      <w:r w:rsidR="005F4C0E" w:rsidRPr="001B7545">
        <w:rPr>
          <w:rFonts w:cs="Calibri"/>
          <w:b/>
          <w:bCs/>
          <w:strike/>
        </w:rPr>
        <w:t xml:space="preserve">  </w:t>
      </w:r>
    </w:p>
    <w:p w14:paraId="51C96A9F" w14:textId="73EFE422" w:rsidR="007411EE" w:rsidRPr="001B7545" w:rsidRDefault="007411EE" w:rsidP="007411EE">
      <w:pPr>
        <w:rPr>
          <w:lang w:eastAsia="cs-CZ"/>
        </w:rPr>
      </w:pPr>
      <w:r w:rsidRPr="001B7545">
        <w:t>Nabídkám bude přidělena bodová hodnota za kritérium A dle následujícího vzorce</w:t>
      </w:r>
      <w:r w:rsidRPr="001B7545">
        <w:rPr>
          <w:lang w:eastAsia="cs-CZ"/>
        </w:rPr>
        <w:t>:</w:t>
      </w:r>
    </w:p>
    <w:p w14:paraId="38660F96" w14:textId="5729DD91" w:rsidR="00A335D5" w:rsidRPr="00DB6B73" w:rsidRDefault="00684987" w:rsidP="00A335D5">
      <w:pPr>
        <w:spacing w:after="24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Calibri Light"/>
            </w:rPr>
            <m:t>body za kritérium A=</m:t>
          </m:r>
          <m:f>
            <m:fPr>
              <m:ctrlPr>
                <w:rPr>
                  <w:rFonts w:ascii="Cambria Math" w:hAnsi="Cambria Math" w:cs="Calibri Light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nejnižší Celkové nabídkové ceny vč. DP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Celkové nabídkové ceny hodnocené nabídky vč. DPH</m:t>
              </m:r>
            </m:den>
          </m:f>
          <m:r>
            <w:rPr>
              <w:rFonts w:ascii="Cambria Math" w:hAnsi="Cambria Math" w:cs="Calibri Light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 Light"/>
            </w:rPr>
            <m:t>x</m:t>
          </m:r>
          <m:r>
            <w:rPr>
              <w:rFonts w:ascii="Cambria Math" w:hAnsi="Cambria Math" w:cs="Calibri Light"/>
            </w:rPr>
            <m:t xml:space="preserve"> 100 </m:t>
          </m:r>
          <m:r>
            <m:rPr>
              <m:sty m:val="p"/>
            </m:rPr>
            <w:rPr>
              <w:rFonts w:ascii="Cambria Math" w:hAnsi="Cambria Math" w:cs="Calibri Light"/>
            </w:rPr>
            <m:t>x 0,7</m:t>
          </m:r>
        </m:oMath>
      </m:oMathPara>
    </w:p>
    <w:p w14:paraId="07F2CC78" w14:textId="56806CBE" w:rsidR="007411EE" w:rsidRPr="00E6146F" w:rsidRDefault="00A335D5" w:rsidP="00C51902">
      <w:pPr>
        <w:spacing w:before="120" w:after="0"/>
      </w:pPr>
      <w:r w:rsidRPr="00E6146F">
        <w:rPr>
          <w:b/>
          <w:u w:val="single"/>
        </w:rPr>
        <w:t>Kritérium</w:t>
      </w:r>
      <w:r w:rsidR="007B41B7" w:rsidRPr="00E6146F">
        <w:rPr>
          <w:b/>
          <w:u w:val="single"/>
        </w:rPr>
        <w:t xml:space="preserve"> B</w:t>
      </w:r>
      <w:r w:rsidR="00DF5465" w:rsidRPr="00E6146F">
        <w:rPr>
          <w:b/>
          <w:u w:val="single"/>
        </w:rPr>
        <w:t>:</w:t>
      </w:r>
      <w:r w:rsidR="00DF5465" w:rsidRPr="00E6146F">
        <w:rPr>
          <w:b/>
        </w:rPr>
        <w:tab/>
        <w:t xml:space="preserve">referenční zakázky doložené nad rámec požadovaných k </w:t>
      </w:r>
      <w:r w:rsidR="007411EE" w:rsidRPr="00E6146F">
        <w:rPr>
          <w:b/>
        </w:rPr>
        <w:t>prokázání technické kvalifikace</w:t>
      </w:r>
    </w:p>
    <w:p w14:paraId="77B9BEB9" w14:textId="03E36FFC" w:rsidR="00A335D5" w:rsidRDefault="007411EE" w:rsidP="00C51902">
      <w:pPr>
        <w:rPr>
          <w:b/>
        </w:rPr>
      </w:pPr>
      <w:r w:rsidRPr="00E6146F">
        <w:t>V</w:t>
      </w:r>
      <w:r w:rsidR="00DF5465" w:rsidRPr="00E6146F">
        <w:t>áha</w:t>
      </w:r>
      <w:r w:rsidRPr="00E6146F">
        <w:t>:</w:t>
      </w:r>
      <w:r w:rsidRPr="00E6146F">
        <w:tab/>
        <w:t> </w:t>
      </w:r>
      <w:r w:rsidR="00E84A6F">
        <w:t xml:space="preserve">30 </w:t>
      </w:r>
      <w:r w:rsidR="00DF5465" w:rsidRPr="00E6146F">
        <w:t>%</w:t>
      </w:r>
    </w:p>
    <w:p w14:paraId="72C4D3D8" w14:textId="42FA31C3" w:rsidR="00DF5465" w:rsidRPr="007C546E" w:rsidRDefault="00DF5465" w:rsidP="00DF5465">
      <w:pPr>
        <w:spacing w:before="120"/>
        <w:rPr>
          <w:lang w:eastAsia="cs-CZ"/>
        </w:rPr>
      </w:pPr>
      <w:r>
        <w:rPr>
          <w:lang w:eastAsia="cs-CZ"/>
        </w:rPr>
        <w:lastRenderedPageBreak/>
        <w:t xml:space="preserve">Hodnoceno bude maximálně </w:t>
      </w:r>
      <w:r w:rsidR="00E84A6F">
        <w:rPr>
          <w:lang w:eastAsia="cs-CZ"/>
        </w:rPr>
        <w:t>5</w:t>
      </w:r>
      <w:r>
        <w:rPr>
          <w:lang w:eastAsia="cs-CZ"/>
        </w:rPr>
        <w:t xml:space="preserve"> referenčních zakázek. Za každou uznanou referenční zakázku bude přiděleno </w:t>
      </w:r>
      <w:r w:rsidR="00E84A6F">
        <w:rPr>
          <w:lang w:eastAsia="cs-CZ"/>
        </w:rPr>
        <w:t>20</w:t>
      </w:r>
      <w:r>
        <w:rPr>
          <w:lang w:eastAsia="cs-CZ"/>
        </w:rPr>
        <w:t xml:space="preserve"> nevážených bodů.</w:t>
      </w:r>
    </w:p>
    <w:p w14:paraId="0400090C" w14:textId="7A9E0241" w:rsidR="00DF5465" w:rsidRPr="007C546E" w:rsidRDefault="00DF5465" w:rsidP="00C51902">
      <w:pPr>
        <w:rPr>
          <w:lang w:eastAsia="cs-CZ"/>
        </w:rPr>
      </w:pPr>
      <w:r>
        <w:t>N</w:t>
      </w:r>
      <w:r w:rsidRPr="008F7B16">
        <w:t>abídkám bude přidělena bodová hodnota</w:t>
      </w:r>
      <w:r>
        <w:t xml:space="preserve"> za kritérium B dle následujícího vzorce</w:t>
      </w:r>
      <w:r w:rsidRPr="007C546E">
        <w:rPr>
          <w:lang w:eastAsia="cs-CZ"/>
        </w:rPr>
        <w:t>:</w:t>
      </w:r>
    </w:p>
    <w:p w14:paraId="1067C357" w14:textId="45A7F851" w:rsidR="00DF5465" w:rsidRPr="007C546E" w:rsidRDefault="00684987" w:rsidP="00DF5465">
      <w:pPr>
        <w:rPr>
          <w:rFonts w:ascii="Cambria Math" w:eastAsia="Times New Roman" w:hAnsi="Cambria Math" w:cs="Calibri"/>
          <w:i/>
          <w:lang w:eastAsia="cs-CZ"/>
        </w:rPr>
      </w:pPr>
      <m:oMath>
        <m:r>
          <w:rPr>
            <w:rFonts w:ascii="Cambria Math" w:eastAsia="Times New Roman" w:hAnsi="Cambria Math" w:cs="Calibri"/>
            <w:lang w:eastAsia="cs-CZ"/>
          </w:rPr>
          <m:t>body za kritérium B= počet uznaných referencí*20*0,3</m:t>
        </m:r>
      </m:oMath>
      <w:r w:rsidR="00232A1A">
        <w:rPr>
          <w:rFonts w:ascii="Cambria Math" w:eastAsia="Times New Roman" w:hAnsi="Cambria Math" w:cs="Calibri"/>
          <w:i/>
          <w:lang w:eastAsia="cs-CZ"/>
        </w:rPr>
        <w:t xml:space="preserve"> </w:t>
      </w:r>
    </w:p>
    <w:p w14:paraId="3D4DF535" w14:textId="5FB1427E" w:rsidR="00DF5465" w:rsidRPr="00D937AE" w:rsidRDefault="006761AF" w:rsidP="00D66248">
      <w:pPr>
        <w:spacing w:before="120"/>
        <w:rPr>
          <w:u w:val="single"/>
        </w:rPr>
      </w:pPr>
      <w:r w:rsidRPr="00D937AE">
        <w:rPr>
          <w:u w:val="single"/>
        </w:rPr>
        <w:t>Referenční zakázky musí splňovat</w:t>
      </w:r>
      <w:r w:rsidR="00922FDC" w:rsidRPr="00D937AE">
        <w:rPr>
          <w:u w:val="single"/>
        </w:rPr>
        <w:t xml:space="preserve"> tyto požadavky zadavatele</w:t>
      </w:r>
      <w:r w:rsidRPr="00D937AE">
        <w:rPr>
          <w:u w:val="single"/>
        </w:rPr>
        <w:t>:</w:t>
      </w:r>
    </w:p>
    <w:p w14:paraId="67170CC5" w14:textId="6DAF6787" w:rsidR="006761AF" w:rsidRDefault="00684987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>Referenční zakázka</w:t>
      </w:r>
      <w:r w:rsidR="006761AF">
        <w:t xml:space="preserve"> splňuje tyto </w:t>
      </w:r>
      <w:r>
        <w:t xml:space="preserve">technické </w:t>
      </w:r>
      <w:r w:rsidR="006761AF">
        <w:t>parametry:</w:t>
      </w:r>
    </w:p>
    <w:p w14:paraId="624873AB" w14:textId="343A776E" w:rsidR="00E84A6F" w:rsidRPr="00E84A6F" w:rsidRDefault="00E84A6F" w:rsidP="00E84A6F">
      <w:pPr>
        <w:spacing w:before="120"/>
        <w:rPr>
          <w:b/>
        </w:rPr>
      </w:pPr>
      <w:r w:rsidRPr="00E84A6F">
        <w:rPr>
          <w:b/>
        </w:rPr>
        <w:t>Novostavba nebo rekonstrukce obdobného charakteru jako je předmět plnění dle klasifikace CZ-CC – SEKCE 1 – BUDOVY, přičemž min. realizační hodnota stavebního díla činila min. 60 mil. Kč bez DPH u každé jednotlivé referenční zakázky.</w:t>
      </w:r>
    </w:p>
    <w:p w14:paraId="312062F8" w14:textId="31E3F9C1" w:rsidR="006761AF" w:rsidRDefault="00684987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>Referenční zakázka</w:t>
      </w:r>
      <w:r w:rsidR="006761AF">
        <w:t xml:space="preserve"> byla řádně dokončena a předána objednateli </w:t>
      </w:r>
      <w:r w:rsidR="006761AF" w:rsidRPr="00E84A6F">
        <w:t xml:space="preserve">nejpozději </w:t>
      </w:r>
      <w:r w:rsidR="00E84A6F" w:rsidRPr="00E84A6F">
        <w:t>10</w:t>
      </w:r>
      <w:r w:rsidR="006761AF" w:rsidRPr="00E84A6F">
        <w:t xml:space="preserve"> let před</w:t>
      </w:r>
      <w:r w:rsidR="006761AF">
        <w:t xml:space="preserve"> zahájením tohoto zadávacího řízení.</w:t>
      </w:r>
    </w:p>
    <w:p w14:paraId="7F61F1AD" w14:textId="47B8C714" w:rsidR="00684987" w:rsidRDefault="00684987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 xml:space="preserve">K referenční zakázce jsou </w:t>
      </w:r>
      <w:r w:rsidR="00D478D1">
        <w:t>níže</w:t>
      </w:r>
      <w:r>
        <w:t xml:space="preserve"> doplněny všechny zadavatelem požadované údaje.</w:t>
      </w:r>
    </w:p>
    <w:p w14:paraId="5D457998" w14:textId="7926FFCF" w:rsidR="006761AF" w:rsidRDefault="006761AF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 xml:space="preserve">K referenční </w:t>
      </w:r>
      <w:r w:rsidR="00684987">
        <w:t>zakázce</w:t>
      </w:r>
      <w:r>
        <w:t xml:space="preserve"> je v nabídce doloženo osvědčení objednatele o řádném a kvalitním provedení referenční stavby.</w:t>
      </w:r>
    </w:p>
    <w:p w14:paraId="20D26BBE" w14:textId="0E238AC8" w:rsidR="00922FDC" w:rsidRDefault="00922FDC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>Nejedná se o stejnou referenční stavbu, kterou dodavatel v tomto zadávacím řízení doložil k prokázání splnění technické kvalifikace.</w:t>
      </w:r>
    </w:p>
    <w:p w14:paraId="0BEBC098" w14:textId="227A87A9" w:rsidR="006761AF" w:rsidRDefault="006761AF" w:rsidP="006761AF">
      <w:pPr>
        <w:spacing w:before="120"/>
      </w:pPr>
      <w:r>
        <w:t>Bez splnění všech výše uvedených požadavků nebude referenční zakázka</w:t>
      </w:r>
      <w:r w:rsidR="00684987">
        <w:t xml:space="preserve"> uznána</w:t>
      </w:r>
      <w:r w:rsidR="00922FDC">
        <w:t>.</w:t>
      </w:r>
    </w:p>
    <w:p w14:paraId="084E76F8" w14:textId="4742B923" w:rsidR="00D478D1" w:rsidRPr="00C51902" w:rsidRDefault="00D478D1" w:rsidP="00F12E71">
      <w:pPr>
        <w:spacing w:after="0"/>
        <w:rPr>
          <w:b/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D478D1" w:rsidRPr="007135CC" w14:paraId="7E631CC9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4C36B10" w14:textId="1E716F4A" w:rsidR="00D478D1" w:rsidRPr="00D937AE" w:rsidRDefault="00D478D1" w:rsidP="005A3CAC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D937AE">
              <w:rPr>
                <w:b/>
                <w:u w:val="single"/>
                <w:lang w:eastAsia="cs-CZ"/>
              </w:rPr>
              <w:t>Název zakázky č. 1:</w:t>
            </w:r>
          </w:p>
        </w:tc>
        <w:sdt>
          <w:sdtPr>
            <w:id w:val="1301262217"/>
            <w:placeholder>
              <w:docPart w:val="54C6C5263B2A4510815453F600519A4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7EF3223" w14:textId="41A845F3" w:rsidR="00D478D1" w:rsidRPr="008123AA" w:rsidRDefault="00D478D1" w:rsidP="005A3CAC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5EEE51EB" w14:textId="77777777" w:rsidTr="00D937AE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3B545470" w14:textId="6FB2F3D3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0F8EF968D5CB4849AC450096B3F5BCD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D382BA0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21C54902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7C9986F" w14:textId="0B50F6D5" w:rsidR="00D478D1" w:rsidRPr="007135CC" w:rsidRDefault="00D478D1" w:rsidP="00D478D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 w:rsidR="00F12E71"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29E08F3397E046678866B31D961EF8B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E9C207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39475C62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DC4EDDA" w14:textId="2DAA6A68" w:rsidR="00D478D1" w:rsidRPr="00D478D1" w:rsidRDefault="00D478D1" w:rsidP="00D478D1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436146B41901455F90F5826B425B4DF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6E5CF1E" w14:textId="034ED0FA" w:rsidR="00D478D1" w:rsidRDefault="00D478D1" w:rsidP="005A3CAC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3618EE41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88E89A0" w14:textId="73A1B46C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ED980305BA6D411E8FD8940F8D3AE5C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4285EE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0008E1C8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578F193" w14:textId="3C1A0EEA" w:rsidR="00D478D1" w:rsidRPr="003D2A57" w:rsidRDefault="00D478D1" w:rsidP="00F12E71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 w:rsidR="00F12E71"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BD89CEC" w14:textId="77777777" w:rsidR="00D478D1" w:rsidRPr="008123AA" w:rsidRDefault="00D478D1" w:rsidP="005A3CAC">
            <w:pPr>
              <w:spacing w:after="0"/>
              <w:ind w:firstLine="181"/>
              <w:jc w:val="left"/>
            </w:pPr>
          </w:p>
        </w:tc>
      </w:tr>
      <w:tr w:rsidR="00D478D1" w:rsidRPr="007135CC" w14:paraId="6F260E50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FCA532D" w14:textId="77777777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C0DCF68129CE4B598D693F469DD5368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FE5D4EB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1698C2BF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2001630" w14:textId="77777777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B398D94238614F41BF60FCC1105D389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860047A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332E6EFB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D73C7C4" w14:textId="77777777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0938FF5500FC41929D438CFD3057F80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DC394C0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25D9375C" w14:textId="77777777" w:rsidR="006761AF" w:rsidRDefault="006761AF" w:rsidP="006761AF">
      <w:pPr>
        <w:spacing w:before="12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E84A6F" w:rsidRPr="007135CC" w14:paraId="5B578461" w14:textId="77777777" w:rsidTr="007E27A8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99D6002" w14:textId="6FEEB3F2" w:rsidR="00E84A6F" w:rsidRPr="00D937AE" w:rsidRDefault="00E84A6F" w:rsidP="007E27A8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D937AE">
              <w:rPr>
                <w:b/>
                <w:u w:val="single"/>
                <w:lang w:eastAsia="cs-CZ"/>
              </w:rPr>
              <w:t>N</w:t>
            </w:r>
            <w:r>
              <w:rPr>
                <w:b/>
                <w:u w:val="single"/>
                <w:lang w:eastAsia="cs-CZ"/>
              </w:rPr>
              <w:t>ázev zakázky č. 2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-1673169173"/>
            <w:placeholder>
              <w:docPart w:val="3DCDCE40243047AAB1DD04FCFC97D67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578EE38" w14:textId="77777777" w:rsidR="00E84A6F" w:rsidRPr="008123AA" w:rsidRDefault="00E84A6F" w:rsidP="007E27A8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E84A6F" w:rsidRPr="007135CC" w14:paraId="22359728" w14:textId="77777777" w:rsidTr="007E27A8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477E5341" w14:textId="77777777" w:rsidR="00E84A6F" w:rsidRPr="007135CC" w:rsidRDefault="00E84A6F" w:rsidP="007E27A8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567449966"/>
            <w:placeholder>
              <w:docPart w:val="E6C0FD73F4B4443FB49D0576CCFA3DC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44CD288" w14:textId="77777777" w:rsidR="00E84A6F" w:rsidRPr="007135CC" w:rsidRDefault="00E84A6F" w:rsidP="007E27A8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E84A6F" w:rsidRPr="007135CC" w14:paraId="2C7DEE4B" w14:textId="77777777" w:rsidTr="007E27A8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CF494A5" w14:textId="77777777" w:rsidR="00E84A6F" w:rsidRPr="007135CC" w:rsidRDefault="00E84A6F" w:rsidP="007E27A8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047680549"/>
            <w:placeholder>
              <w:docPart w:val="7D6CE22943F547069A1205E292F0797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DF78A35" w14:textId="77777777" w:rsidR="00E84A6F" w:rsidRPr="007135CC" w:rsidRDefault="00E84A6F" w:rsidP="007E27A8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E84A6F" w:rsidRPr="007135CC" w14:paraId="556AA063" w14:textId="77777777" w:rsidTr="007E27A8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62B8152" w14:textId="77777777" w:rsidR="00E84A6F" w:rsidRPr="00D478D1" w:rsidRDefault="00E84A6F" w:rsidP="007E27A8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1955398551"/>
            <w:placeholder>
              <w:docPart w:val="40A494C151C04D0E98377F371FE5295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E0D0AF7" w14:textId="77777777" w:rsidR="00E84A6F" w:rsidRDefault="00E84A6F" w:rsidP="007E27A8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E84A6F" w:rsidRPr="007135CC" w14:paraId="45196C27" w14:textId="77777777" w:rsidTr="007E27A8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697DD23" w14:textId="77777777" w:rsidR="00E84A6F" w:rsidRPr="007135CC" w:rsidRDefault="00E84A6F" w:rsidP="007E27A8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429264684"/>
            <w:placeholder>
              <w:docPart w:val="6FBC43DF95C04194B7A70E7FA3459DE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B0B8C7D" w14:textId="77777777" w:rsidR="00E84A6F" w:rsidRPr="007135CC" w:rsidRDefault="00E84A6F" w:rsidP="007E27A8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E84A6F" w:rsidRPr="007135CC" w14:paraId="07A12424" w14:textId="77777777" w:rsidTr="007E27A8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B56FEB6" w14:textId="77777777" w:rsidR="00E84A6F" w:rsidRPr="003D2A57" w:rsidRDefault="00E84A6F" w:rsidP="007E27A8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376978F" w14:textId="77777777" w:rsidR="00E84A6F" w:rsidRPr="008123AA" w:rsidRDefault="00E84A6F" w:rsidP="007E27A8">
            <w:pPr>
              <w:spacing w:after="0"/>
              <w:ind w:firstLine="181"/>
              <w:jc w:val="left"/>
            </w:pPr>
          </w:p>
        </w:tc>
      </w:tr>
      <w:tr w:rsidR="00E84A6F" w:rsidRPr="007135CC" w14:paraId="3F5C5D32" w14:textId="77777777" w:rsidTr="007E27A8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BF42EBA" w14:textId="77777777" w:rsidR="00E84A6F" w:rsidRPr="007135CC" w:rsidRDefault="00E84A6F" w:rsidP="007E27A8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628631472"/>
            <w:placeholder>
              <w:docPart w:val="DECEB185EA0E46F386AFFA67BB00549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1B17181" w14:textId="77777777" w:rsidR="00E84A6F" w:rsidRPr="007135CC" w:rsidRDefault="00E84A6F" w:rsidP="007E27A8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E84A6F" w:rsidRPr="007135CC" w14:paraId="65C7E488" w14:textId="77777777" w:rsidTr="007E27A8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5702067" w14:textId="77777777" w:rsidR="00E84A6F" w:rsidRPr="007135CC" w:rsidRDefault="00E84A6F" w:rsidP="007E27A8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572207799"/>
            <w:placeholder>
              <w:docPart w:val="D9B7093129AF4F3D8CF6E8EC61569A5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997F612" w14:textId="77777777" w:rsidR="00E84A6F" w:rsidRPr="007135CC" w:rsidRDefault="00E84A6F" w:rsidP="007E27A8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E84A6F" w:rsidRPr="007135CC" w14:paraId="3AE327AE" w14:textId="77777777" w:rsidTr="007E27A8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09726FF" w14:textId="77777777" w:rsidR="00E84A6F" w:rsidRPr="007135CC" w:rsidRDefault="00E84A6F" w:rsidP="007E27A8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741487851"/>
            <w:placeholder>
              <w:docPart w:val="61996B018FCD47CF85BDE6C15C3FC24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1BFEC91" w14:textId="77777777" w:rsidR="00E84A6F" w:rsidRPr="007135CC" w:rsidRDefault="00E84A6F" w:rsidP="007E27A8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3DD5CCE4" w14:textId="77777777" w:rsidR="00E84A6F" w:rsidRDefault="00E84A6F" w:rsidP="006761AF">
      <w:pPr>
        <w:spacing w:before="120"/>
      </w:pPr>
    </w:p>
    <w:p w14:paraId="160E5348" w14:textId="77777777" w:rsidR="00E84A6F" w:rsidRDefault="00E84A6F" w:rsidP="006761AF">
      <w:pPr>
        <w:spacing w:before="12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E84A6F" w:rsidRPr="007135CC" w14:paraId="460E3883" w14:textId="77777777" w:rsidTr="007E27A8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FB5EB9F" w14:textId="722297CA" w:rsidR="00E84A6F" w:rsidRPr="00D937AE" w:rsidRDefault="00E84A6F" w:rsidP="007E27A8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D937AE">
              <w:rPr>
                <w:b/>
                <w:u w:val="single"/>
                <w:lang w:eastAsia="cs-CZ"/>
              </w:rPr>
              <w:lastRenderedPageBreak/>
              <w:t>N</w:t>
            </w:r>
            <w:r>
              <w:rPr>
                <w:b/>
                <w:u w:val="single"/>
                <w:lang w:eastAsia="cs-CZ"/>
              </w:rPr>
              <w:t>ázev zakázky č. 3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-214054563"/>
            <w:placeholder>
              <w:docPart w:val="BB0A2F1236AB4E37A153C9306A5C7B7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11D2481" w14:textId="77777777" w:rsidR="00E84A6F" w:rsidRPr="008123AA" w:rsidRDefault="00E84A6F" w:rsidP="007E27A8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E84A6F" w:rsidRPr="007135CC" w14:paraId="02628D8B" w14:textId="77777777" w:rsidTr="007E27A8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2A9AD6A7" w14:textId="77777777" w:rsidR="00E84A6F" w:rsidRPr="007135CC" w:rsidRDefault="00E84A6F" w:rsidP="007E27A8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511487624"/>
            <w:placeholder>
              <w:docPart w:val="4786135A52C44B6F91C1B45FE5DAD03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1298F13" w14:textId="77777777" w:rsidR="00E84A6F" w:rsidRPr="007135CC" w:rsidRDefault="00E84A6F" w:rsidP="007E27A8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E84A6F" w:rsidRPr="007135CC" w14:paraId="4DE7CDD2" w14:textId="77777777" w:rsidTr="007E27A8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9DCC578" w14:textId="77777777" w:rsidR="00E84A6F" w:rsidRPr="007135CC" w:rsidRDefault="00E84A6F" w:rsidP="007E27A8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1405406181"/>
            <w:placeholder>
              <w:docPart w:val="626025F85AF4446D93A39C83A4CE1BB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5905A5F" w14:textId="77777777" w:rsidR="00E84A6F" w:rsidRPr="007135CC" w:rsidRDefault="00E84A6F" w:rsidP="007E27A8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E84A6F" w:rsidRPr="007135CC" w14:paraId="3B2B5429" w14:textId="77777777" w:rsidTr="007E27A8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0CFCCED" w14:textId="77777777" w:rsidR="00E84A6F" w:rsidRPr="00D478D1" w:rsidRDefault="00E84A6F" w:rsidP="007E27A8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038928657"/>
            <w:placeholder>
              <w:docPart w:val="66AC3024E8104E55A5634EE38E171A5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EF57F8E" w14:textId="77777777" w:rsidR="00E84A6F" w:rsidRDefault="00E84A6F" w:rsidP="007E27A8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E84A6F" w:rsidRPr="007135CC" w14:paraId="01EB8450" w14:textId="77777777" w:rsidTr="007E27A8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848801D" w14:textId="77777777" w:rsidR="00E84A6F" w:rsidRPr="007135CC" w:rsidRDefault="00E84A6F" w:rsidP="007E27A8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35999530"/>
            <w:placeholder>
              <w:docPart w:val="473B13F3005B40F7B2C73B10141B6B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679C7E" w14:textId="77777777" w:rsidR="00E84A6F" w:rsidRPr="007135CC" w:rsidRDefault="00E84A6F" w:rsidP="007E27A8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E84A6F" w:rsidRPr="007135CC" w14:paraId="7A4BFE53" w14:textId="77777777" w:rsidTr="007E27A8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33FB22D" w14:textId="77777777" w:rsidR="00E84A6F" w:rsidRPr="003D2A57" w:rsidRDefault="00E84A6F" w:rsidP="007E27A8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7DA33C44" w14:textId="77777777" w:rsidR="00E84A6F" w:rsidRPr="008123AA" w:rsidRDefault="00E84A6F" w:rsidP="007E27A8">
            <w:pPr>
              <w:spacing w:after="0"/>
              <w:ind w:firstLine="181"/>
              <w:jc w:val="left"/>
            </w:pPr>
          </w:p>
        </w:tc>
      </w:tr>
      <w:tr w:rsidR="00E84A6F" w:rsidRPr="007135CC" w14:paraId="05B013A4" w14:textId="77777777" w:rsidTr="007E27A8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068BFA5" w14:textId="77777777" w:rsidR="00E84A6F" w:rsidRPr="007135CC" w:rsidRDefault="00E84A6F" w:rsidP="007E27A8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43841723"/>
            <w:placeholder>
              <w:docPart w:val="2514AE5673424095B046627F7877090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D8D02C4" w14:textId="77777777" w:rsidR="00E84A6F" w:rsidRPr="007135CC" w:rsidRDefault="00E84A6F" w:rsidP="007E27A8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E84A6F" w:rsidRPr="007135CC" w14:paraId="593ADB04" w14:textId="77777777" w:rsidTr="007E27A8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EEE2669" w14:textId="77777777" w:rsidR="00E84A6F" w:rsidRPr="007135CC" w:rsidRDefault="00E84A6F" w:rsidP="007E27A8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260532061"/>
            <w:placeholder>
              <w:docPart w:val="C94EA50656414D049BA655F3F983137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1446DF4" w14:textId="77777777" w:rsidR="00E84A6F" w:rsidRPr="007135CC" w:rsidRDefault="00E84A6F" w:rsidP="007E27A8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E84A6F" w:rsidRPr="007135CC" w14:paraId="5C743782" w14:textId="77777777" w:rsidTr="007E27A8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1F11D31" w14:textId="77777777" w:rsidR="00E84A6F" w:rsidRPr="007135CC" w:rsidRDefault="00E84A6F" w:rsidP="007E27A8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226067940"/>
            <w:placeholder>
              <w:docPart w:val="0A85EDAFF04A4249B542B0C7CD0B573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9F9BA7D" w14:textId="77777777" w:rsidR="00E84A6F" w:rsidRPr="007135CC" w:rsidRDefault="00E84A6F" w:rsidP="007E27A8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E22295C" w14:textId="77777777" w:rsidR="00E84A6F" w:rsidRDefault="00E84A6F" w:rsidP="006761AF">
      <w:pPr>
        <w:spacing w:before="12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E84A6F" w:rsidRPr="007135CC" w14:paraId="2066CA31" w14:textId="77777777" w:rsidTr="007E27A8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5528E38" w14:textId="3244B447" w:rsidR="00E84A6F" w:rsidRPr="00D937AE" w:rsidRDefault="00E84A6F" w:rsidP="007E27A8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D937AE">
              <w:rPr>
                <w:b/>
                <w:u w:val="single"/>
                <w:lang w:eastAsia="cs-CZ"/>
              </w:rPr>
              <w:t>N</w:t>
            </w:r>
            <w:r>
              <w:rPr>
                <w:b/>
                <w:u w:val="single"/>
                <w:lang w:eastAsia="cs-CZ"/>
              </w:rPr>
              <w:t>ázev zakázky č. 4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-2131543993"/>
            <w:placeholder>
              <w:docPart w:val="DD0993F9A065435C9387E9598F68CD2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B26F3E0" w14:textId="77777777" w:rsidR="00E84A6F" w:rsidRPr="008123AA" w:rsidRDefault="00E84A6F" w:rsidP="007E27A8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E84A6F" w:rsidRPr="007135CC" w14:paraId="38695973" w14:textId="77777777" w:rsidTr="007E27A8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22679058" w14:textId="77777777" w:rsidR="00E84A6F" w:rsidRPr="007135CC" w:rsidRDefault="00E84A6F" w:rsidP="007E27A8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575171999"/>
            <w:placeholder>
              <w:docPart w:val="6E8ECCC92F6B403AA2F063A508F8E0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A1951F0" w14:textId="77777777" w:rsidR="00E84A6F" w:rsidRPr="007135CC" w:rsidRDefault="00E84A6F" w:rsidP="007E27A8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E84A6F" w:rsidRPr="007135CC" w14:paraId="41D6FDD7" w14:textId="77777777" w:rsidTr="007E27A8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C9974F5" w14:textId="77777777" w:rsidR="00E84A6F" w:rsidRPr="007135CC" w:rsidRDefault="00E84A6F" w:rsidP="007E27A8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547877948"/>
            <w:placeholder>
              <w:docPart w:val="F1C46470F791453CB7367C6E7DAC7DB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628AF39" w14:textId="77777777" w:rsidR="00E84A6F" w:rsidRPr="007135CC" w:rsidRDefault="00E84A6F" w:rsidP="007E27A8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E84A6F" w:rsidRPr="007135CC" w14:paraId="3E33C271" w14:textId="77777777" w:rsidTr="007E27A8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FD4FCAA" w14:textId="77777777" w:rsidR="00E84A6F" w:rsidRPr="00D478D1" w:rsidRDefault="00E84A6F" w:rsidP="007E27A8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575248046"/>
            <w:placeholder>
              <w:docPart w:val="8DCE61093B4E45C5AC6076075381958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8EE049C" w14:textId="77777777" w:rsidR="00E84A6F" w:rsidRDefault="00E84A6F" w:rsidP="007E27A8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E84A6F" w:rsidRPr="007135CC" w14:paraId="54CA5218" w14:textId="77777777" w:rsidTr="007E27A8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2B746DC" w14:textId="77777777" w:rsidR="00E84A6F" w:rsidRPr="007135CC" w:rsidRDefault="00E84A6F" w:rsidP="007E27A8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239948281"/>
            <w:placeholder>
              <w:docPart w:val="73D5CCBB5D374BC599A286E8A0C84B2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C264FA6" w14:textId="77777777" w:rsidR="00E84A6F" w:rsidRPr="007135CC" w:rsidRDefault="00E84A6F" w:rsidP="007E27A8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E84A6F" w:rsidRPr="007135CC" w14:paraId="2E482C20" w14:textId="77777777" w:rsidTr="007E27A8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0BC44CC" w14:textId="77777777" w:rsidR="00E84A6F" w:rsidRPr="003D2A57" w:rsidRDefault="00E84A6F" w:rsidP="007E27A8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01A83D66" w14:textId="77777777" w:rsidR="00E84A6F" w:rsidRPr="008123AA" w:rsidRDefault="00E84A6F" w:rsidP="007E27A8">
            <w:pPr>
              <w:spacing w:after="0"/>
              <w:ind w:firstLine="181"/>
              <w:jc w:val="left"/>
            </w:pPr>
          </w:p>
        </w:tc>
      </w:tr>
      <w:tr w:rsidR="00E84A6F" w:rsidRPr="007135CC" w14:paraId="0DF50540" w14:textId="77777777" w:rsidTr="007E27A8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1D198B3" w14:textId="77777777" w:rsidR="00E84A6F" w:rsidRPr="007135CC" w:rsidRDefault="00E84A6F" w:rsidP="007E27A8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224980267"/>
            <w:placeholder>
              <w:docPart w:val="2C345F42257745859079502FA3ABF03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0DBDE8A" w14:textId="77777777" w:rsidR="00E84A6F" w:rsidRPr="007135CC" w:rsidRDefault="00E84A6F" w:rsidP="007E27A8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E84A6F" w:rsidRPr="007135CC" w14:paraId="79519F68" w14:textId="77777777" w:rsidTr="007E27A8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BD7316C" w14:textId="77777777" w:rsidR="00E84A6F" w:rsidRPr="007135CC" w:rsidRDefault="00E84A6F" w:rsidP="007E27A8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460448052"/>
            <w:placeholder>
              <w:docPart w:val="52B0508A50494D14856E22AFF8630D2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98FB64D" w14:textId="77777777" w:rsidR="00E84A6F" w:rsidRPr="007135CC" w:rsidRDefault="00E84A6F" w:rsidP="007E27A8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E84A6F" w:rsidRPr="007135CC" w14:paraId="3761E4A0" w14:textId="77777777" w:rsidTr="007E27A8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B5D4726" w14:textId="77777777" w:rsidR="00E84A6F" w:rsidRPr="007135CC" w:rsidRDefault="00E84A6F" w:rsidP="007E27A8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325547949"/>
            <w:placeholder>
              <w:docPart w:val="ED82B136703C43AEAAAE7366902CD22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47F6C13" w14:textId="77777777" w:rsidR="00E84A6F" w:rsidRPr="007135CC" w:rsidRDefault="00E84A6F" w:rsidP="007E27A8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3E9DA2C2" w14:textId="77777777" w:rsidR="00E84A6F" w:rsidRDefault="00E84A6F" w:rsidP="006761AF">
      <w:pPr>
        <w:spacing w:before="12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E84A6F" w:rsidRPr="007135CC" w14:paraId="57DDB4D7" w14:textId="77777777" w:rsidTr="007E27A8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46AC0E9" w14:textId="125FCAA7" w:rsidR="00E84A6F" w:rsidRPr="00D937AE" w:rsidRDefault="00E84A6F" w:rsidP="00E84A6F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D937AE">
              <w:rPr>
                <w:b/>
                <w:u w:val="single"/>
                <w:lang w:eastAsia="cs-CZ"/>
              </w:rPr>
              <w:t xml:space="preserve">Název zakázky č. </w:t>
            </w:r>
            <w:r>
              <w:rPr>
                <w:b/>
                <w:u w:val="single"/>
                <w:lang w:eastAsia="cs-CZ"/>
              </w:rPr>
              <w:t>5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-24718938"/>
            <w:placeholder>
              <w:docPart w:val="1E52E71CA2EA45D0B2B75454EF0EC04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E777559" w14:textId="77777777" w:rsidR="00E84A6F" w:rsidRPr="008123AA" w:rsidRDefault="00E84A6F" w:rsidP="007E27A8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E84A6F" w:rsidRPr="007135CC" w14:paraId="78CB6B8B" w14:textId="77777777" w:rsidTr="007E27A8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6F6F9051" w14:textId="77777777" w:rsidR="00E84A6F" w:rsidRPr="007135CC" w:rsidRDefault="00E84A6F" w:rsidP="007E27A8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025440468"/>
            <w:placeholder>
              <w:docPart w:val="B2487B4C8B294E19ABD69A444A6B56F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6006911" w14:textId="77777777" w:rsidR="00E84A6F" w:rsidRPr="007135CC" w:rsidRDefault="00E84A6F" w:rsidP="007E27A8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E84A6F" w:rsidRPr="007135CC" w14:paraId="11E03D43" w14:textId="77777777" w:rsidTr="007E27A8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EE9A071" w14:textId="77777777" w:rsidR="00E84A6F" w:rsidRPr="007135CC" w:rsidRDefault="00E84A6F" w:rsidP="007E27A8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62625381"/>
            <w:placeholder>
              <w:docPart w:val="93C63D1F876848B2BC2F7754D7D2804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3BCED16" w14:textId="77777777" w:rsidR="00E84A6F" w:rsidRPr="007135CC" w:rsidRDefault="00E84A6F" w:rsidP="007E27A8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E84A6F" w:rsidRPr="007135CC" w14:paraId="60F14980" w14:textId="77777777" w:rsidTr="007E27A8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29AE5C4" w14:textId="77777777" w:rsidR="00E84A6F" w:rsidRPr="00D478D1" w:rsidRDefault="00E84A6F" w:rsidP="007E27A8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172042017"/>
            <w:placeholder>
              <w:docPart w:val="8C5E2863ABF64640BB1CBD7355973AC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B6D7368" w14:textId="77777777" w:rsidR="00E84A6F" w:rsidRDefault="00E84A6F" w:rsidP="007E27A8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E84A6F" w:rsidRPr="007135CC" w14:paraId="5401E1B1" w14:textId="77777777" w:rsidTr="007E27A8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39DA2EC" w14:textId="77777777" w:rsidR="00E84A6F" w:rsidRPr="007135CC" w:rsidRDefault="00E84A6F" w:rsidP="007E27A8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318226050"/>
            <w:placeholder>
              <w:docPart w:val="54D5F611213F46D2B7F52945982CE0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17FEF07" w14:textId="77777777" w:rsidR="00E84A6F" w:rsidRPr="007135CC" w:rsidRDefault="00E84A6F" w:rsidP="007E27A8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E84A6F" w:rsidRPr="007135CC" w14:paraId="1377617F" w14:textId="77777777" w:rsidTr="007E27A8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73C30C5" w14:textId="77777777" w:rsidR="00E84A6F" w:rsidRPr="003D2A57" w:rsidRDefault="00E84A6F" w:rsidP="007E27A8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0B27DDDF" w14:textId="77777777" w:rsidR="00E84A6F" w:rsidRPr="008123AA" w:rsidRDefault="00E84A6F" w:rsidP="007E27A8">
            <w:pPr>
              <w:spacing w:after="0"/>
              <w:ind w:firstLine="181"/>
              <w:jc w:val="left"/>
            </w:pPr>
          </w:p>
        </w:tc>
      </w:tr>
      <w:tr w:rsidR="00E84A6F" w:rsidRPr="007135CC" w14:paraId="2089D8D3" w14:textId="77777777" w:rsidTr="007E27A8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5E4026D" w14:textId="77777777" w:rsidR="00E84A6F" w:rsidRPr="007135CC" w:rsidRDefault="00E84A6F" w:rsidP="007E27A8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907039053"/>
            <w:placeholder>
              <w:docPart w:val="C8409353A5684301B6F5913DF3E1246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73DFFC3" w14:textId="77777777" w:rsidR="00E84A6F" w:rsidRPr="007135CC" w:rsidRDefault="00E84A6F" w:rsidP="007E27A8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E84A6F" w:rsidRPr="007135CC" w14:paraId="0006A71A" w14:textId="77777777" w:rsidTr="007E27A8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34FC93A" w14:textId="77777777" w:rsidR="00E84A6F" w:rsidRPr="007135CC" w:rsidRDefault="00E84A6F" w:rsidP="007E27A8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401088530"/>
            <w:placeholder>
              <w:docPart w:val="C0940265B2D84B4B8437B7B1C55396C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6E7A737" w14:textId="77777777" w:rsidR="00E84A6F" w:rsidRPr="007135CC" w:rsidRDefault="00E84A6F" w:rsidP="007E27A8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E84A6F" w:rsidRPr="007135CC" w14:paraId="454D3C55" w14:textId="77777777" w:rsidTr="007E27A8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A4533D0" w14:textId="77777777" w:rsidR="00E84A6F" w:rsidRPr="007135CC" w:rsidRDefault="00E84A6F" w:rsidP="007E27A8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355703771"/>
            <w:placeholder>
              <w:docPart w:val="CFB48B9021B0435D96F3CCBDB6E724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BE18236" w14:textId="77777777" w:rsidR="00E84A6F" w:rsidRPr="007135CC" w:rsidRDefault="00E84A6F" w:rsidP="007E27A8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AA3F6E6" w14:textId="01A30BC9" w:rsidR="00E84A6F" w:rsidRDefault="00E84A6F" w:rsidP="006761AF">
      <w:pPr>
        <w:spacing w:before="120"/>
      </w:pPr>
    </w:p>
    <w:p w14:paraId="6707D8FC" w14:textId="77777777" w:rsidR="00E84A6F" w:rsidRDefault="00E84A6F">
      <w:pPr>
        <w:spacing w:after="160" w:line="259" w:lineRule="auto"/>
        <w:jc w:val="left"/>
      </w:pPr>
      <w:r>
        <w:br w:type="page"/>
      </w:r>
    </w:p>
    <w:p w14:paraId="66378364" w14:textId="331C39E1" w:rsidR="002330EA" w:rsidRDefault="002330EA" w:rsidP="002330EA">
      <w:pPr>
        <w:spacing w:before="120"/>
      </w:pPr>
      <w:r w:rsidRPr="001B7545">
        <w:lastRenderedPageBreak/>
        <w:t xml:space="preserve">Celkový počet získaných bodů obdržený v součtu za všechna dílčí kritéria bude vyjadřovat úspěšnost předmětné nabídky v rámci celkového hodnocení. Ekonomicky nejvýhodnější nabídkou se rozumí nabídka, která získá nejvyšší výsledný počet bodů. Body budou zaokrouhlovány na dvě desetinná místa. V případě rovnosti výsledného počtu bodů, bude za ekonomicky nejvýhodnější nabídku považována nabídka s nižší nabídkovou </w:t>
      </w:r>
      <w:r w:rsidRPr="00E84A6F">
        <w:t>cenou včetně DPH.</w:t>
      </w:r>
      <w:r w:rsidRPr="001B7545">
        <w:t xml:space="preserve"> Nabídky vyloučených dodavatelů nebudou v hodnocení zohledňovány.</w:t>
      </w:r>
    </w:p>
    <w:p w14:paraId="2287E520" w14:textId="262AD4EA" w:rsidR="00366FB3" w:rsidRPr="00366FB3" w:rsidRDefault="00366FB3" w:rsidP="00A335D5">
      <w:pPr>
        <w:spacing w:before="120"/>
      </w:pPr>
      <w:r w:rsidRPr="00366FB3">
        <w:rPr>
          <w:b/>
        </w:rPr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v nabídkovém rozpočtu je závazná</w:t>
      </w:r>
      <w:r w:rsidRPr="00366FB3">
        <w:t>.</w:t>
      </w:r>
    </w:p>
    <w:p w14:paraId="526DC00F" w14:textId="77777777" w:rsidR="00366FB3" w:rsidRPr="00366FB3" w:rsidRDefault="00366FB3" w:rsidP="00A335D5">
      <w:pPr>
        <w:spacing w:after="0"/>
      </w:pPr>
      <w:r w:rsidRPr="00366FB3">
        <w:t xml:space="preserve">Jméno a příjmení osoby oprávněné zastupovat dodavatele: </w:t>
      </w:r>
      <w:r w:rsidRPr="00F97DE9">
        <w:rPr>
          <w:highlight w:val="green"/>
        </w:rPr>
        <w:t>…………………………………………………</w:t>
      </w:r>
      <w:proofErr w:type="gramStart"/>
      <w:r w:rsidRPr="00F97DE9">
        <w:rPr>
          <w:highlight w:val="green"/>
        </w:rPr>
        <w:t>…..</w:t>
      </w:r>
      <w:proofErr w:type="gramEnd"/>
    </w:p>
    <w:p w14:paraId="5ED0066F" w14:textId="77777777" w:rsidR="0064238B" w:rsidRDefault="0064238B" w:rsidP="0064238B">
      <w:pPr>
        <w:spacing w:after="0"/>
      </w:pPr>
    </w:p>
    <w:p w14:paraId="6D93C8E2" w14:textId="77777777" w:rsidR="0064238B" w:rsidRDefault="0064238B" w:rsidP="0064238B">
      <w:pPr>
        <w:spacing w:after="0"/>
      </w:pPr>
    </w:p>
    <w:p w14:paraId="598E69E8" w14:textId="77777777" w:rsidR="0064238B" w:rsidRDefault="0064238B" w:rsidP="0064238B">
      <w:pPr>
        <w:spacing w:after="0"/>
      </w:pPr>
    </w:p>
    <w:p w14:paraId="5E88007F" w14:textId="58ED2CD3" w:rsidR="00366FB3" w:rsidRDefault="00366FB3" w:rsidP="0064238B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F97DE9">
        <w:rPr>
          <w:highlight w:val="green"/>
        </w:rPr>
        <w:t>……</w:t>
      </w:r>
      <w:r w:rsidR="00051E81" w:rsidRPr="00F97DE9">
        <w:rPr>
          <w:highlight w:val="green"/>
        </w:rPr>
        <w:t>…………</w:t>
      </w:r>
      <w:proofErr w:type="gramStart"/>
      <w:r w:rsidR="0064238B" w:rsidRPr="00F97DE9">
        <w:rPr>
          <w:highlight w:val="green"/>
        </w:rPr>
        <w:t>…..</w:t>
      </w:r>
      <w:r w:rsidRPr="00F97DE9">
        <w:rPr>
          <w:highlight w:val="green"/>
        </w:rPr>
        <w:t>…</w:t>
      </w:r>
      <w:proofErr w:type="gramEnd"/>
      <w:r w:rsidRPr="00F97DE9">
        <w:rPr>
          <w:highlight w:val="green"/>
        </w:rPr>
        <w:t>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r w:rsidR="0064238B" w:rsidRPr="0064238B">
        <w:t>Podpis:</w:t>
      </w:r>
      <w:r w:rsidR="0064238B">
        <w:rPr>
          <w:sz w:val="20"/>
          <w:szCs w:val="20"/>
        </w:rPr>
        <w:t xml:space="preserve">     </w:t>
      </w:r>
      <w:r w:rsidR="0064238B" w:rsidRPr="00F97DE9">
        <w:rPr>
          <w:highlight w:val="green"/>
        </w:rPr>
        <w:t>…………………………………………………………………………………</w:t>
      </w:r>
    </w:p>
    <w:p w14:paraId="6884B0EA" w14:textId="1E13F9AF" w:rsidR="00B97301" w:rsidRDefault="00B97301" w:rsidP="0064238B">
      <w:pPr>
        <w:spacing w:after="0"/>
        <w:rPr>
          <w:i/>
        </w:rPr>
      </w:pPr>
    </w:p>
    <w:sectPr w:rsidR="00B97301" w:rsidSect="00B210C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B41" w14:textId="77777777" w:rsidR="005A3CAC" w:rsidRDefault="005A3CAC" w:rsidP="00A37F4E">
      <w:pPr>
        <w:spacing w:after="0"/>
      </w:pPr>
      <w:r>
        <w:separator/>
      </w:r>
    </w:p>
  </w:endnote>
  <w:endnote w:type="continuationSeparator" w:id="0">
    <w:p w14:paraId="6C449B1F" w14:textId="77777777" w:rsidR="005A3CAC" w:rsidRDefault="005A3CAC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D81B2D">
      <w:rPr>
        <w:caps/>
        <w:noProof/>
      </w:rPr>
      <w:t>5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D81B2D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9EF0" w14:textId="77777777" w:rsidR="005A3CAC" w:rsidRDefault="005A3CAC" w:rsidP="00A37F4E">
      <w:pPr>
        <w:spacing w:after="0"/>
      </w:pPr>
      <w:r>
        <w:separator/>
      </w:r>
    </w:p>
  </w:footnote>
  <w:footnote w:type="continuationSeparator" w:id="0">
    <w:p w14:paraId="04A657B9" w14:textId="77777777" w:rsidR="005A3CAC" w:rsidRDefault="005A3CAC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6B9F969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Zadávací dokumentace</w:t>
    </w:r>
  </w:p>
  <w:p w14:paraId="5F86AD33" w14:textId="79C3BA8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35C81"/>
    <w:rsid w:val="00051E81"/>
    <w:rsid w:val="00053A96"/>
    <w:rsid w:val="000564ED"/>
    <w:rsid w:val="00063D53"/>
    <w:rsid w:val="000826AC"/>
    <w:rsid w:val="00083C32"/>
    <w:rsid w:val="000B731F"/>
    <w:rsid w:val="000D6655"/>
    <w:rsid w:val="000E0F3F"/>
    <w:rsid w:val="000E3474"/>
    <w:rsid w:val="000E373F"/>
    <w:rsid w:val="000E4833"/>
    <w:rsid w:val="000E59C8"/>
    <w:rsid w:val="001007A0"/>
    <w:rsid w:val="00107E73"/>
    <w:rsid w:val="001107B0"/>
    <w:rsid w:val="00133547"/>
    <w:rsid w:val="00141C9E"/>
    <w:rsid w:val="001440DB"/>
    <w:rsid w:val="00155C44"/>
    <w:rsid w:val="00166439"/>
    <w:rsid w:val="001703C7"/>
    <w:rsid w:val="00174C27"/>
    <w:rsid w:val="00184BBC"/>
    <w:rsid w:val="0018663E"/>
    <w:rsid w:val="00194BA7"/>
    <w:rsid w:val="001B7545"/>
    <w:rsid w:val="001D30E3"/>
    <w:rsid w:val="001D44B9"/>
    <w:rsid w:val="001F29F8"/>
    <w:rsid w:val="00202CA7"/>
    <w:rsid w:val="002212B9"/>
    <w:rsid w:val="00232A1A"/>
    <w:rsid w:val="002330EA"/>
    <w:rsid w:val="00252711"/>
    <w:rsid w:val="0025756A"/>
    <w:rsid w:val="0029760B"/>
    <w:rsid w:val="002A3B9A"/>
    <w:rsid w:val="002C256D"/>
    <w:rsid w:val="002C723A"/>
    <w:rsid w:val="002D035A"/>
    <w:rsid w:val="002E783F"/>
    <w:rsid w:val="00307BC8"/>
    <w:rsid w:val="003114A2"/>
    <w:rsid w:val="003164C3"/>
    <w:rsid w:val="003242BE"/>
    <w:rsid w:val="00346FEC"/>
    <w:rsid w:val="00366FB3"/>
    <w:rsid w:val="0037275F"/>
    <w:rsid w:val="003A176D"/>
    <w:rsid w:val="003A3A31"/>
    <w:rsid w:val="003D2A57"/>
    <w:rsid w:val="003D51EB"/>
    <w:rsid w:val="003F1DD3"/>
    <w:rsid w:val="00414F61"/>
    <w:rsid w:val="0042348B"/>
    <w:rsid w:val="004422D4"/>
    <w:rsid w:val="00442E0E"/>
    <w:rsid w:val="00451C75"/>
    <w:rsid w:val="00487330"/>
    <w:rsid w:val="0049064A"/>
    <w:rsid w:val="00490ADD"/>
    <w:rsid w:val="004D0AC7"/>
    <w:rsid w:val="004D4E2F"/>
    <w:rsid w:val="004F33B4"/>
    <w:rsid w:val="00516E1D"/>
    <w:rsid w:val="00522BB2"/>
    <w:rsid w:val="00541D0F"/>
    <w:rsid w:val="00545964"/>
    <w:rsid w:val="005625EB"/>
    <w:rsid w:val="005851BE"/>
    <w:rsid w:val="005905EB"/>
    <w:rsid w:val="005920B8"/>
    <w:rsid w:val="005968DA"/>
    <w:rsid w:val="005A3CAC"/>
    <w:rsid w:val="005A5925"/>
    <w:rsid w:val="005B0D8C"/>
    <w:rsid w:val="005F2FA8"/>
    <w:rsid w:val="005F41BA"/>
    <w:rsid w:val="005F4C0E"/>
    <w:rsid w:val="00604C17"/>
    <w:rsid w:val="0062503D"/>
    <w:rsid w:val="006260AB"/>
    <w:rsid w:val="006315D6"/>
    <w:rsid w:val="0064238B"/>
    <w:rsid w:val="006761AF"/>
    <w:rsid w:val="006812E4"/>
    <w:rsid w:val="00684987"/>
    <w:rsid w:val="006C3015"/>
    <w:rsid w:val="006C6333"/>
    <w:rsid w:val="006E1149"/>
    <w:rsid w:val="007055BA"/>
    <w:rsid w:val="00712CDA"/>
    <w:rsid w:val="007135CC"/>
    <w:rsid w:val="00720698"/>
    <w:rsid w:val="007225A6"/>
    <w:rsid w:val="00734123"/>
    <w:rsid w:val="00735A91"/>
    <w:rsid w:val="007411EE"/>
    <w:rsid w:val="00763470"/>
    <w:rsid w:val="00773408"/>
    <w:rsid w:val="007B41B7"/>
    <w:rsid w:val="007C3E81"/>
    <w:rsid w:val="007C6AB1"/>
    <w:rsid w:val="007D59EA"/>
    <w:rsid w:val="00800FC8"/>
    <w:rsid w:val="00816D06"/>
    <w:rsid w:val="008240E3"/>
    <w:rsid w:val="0083546C"/>
    <w:rsid w:val="008375C0"/>
    <w:rsid w:val="008409B3"/>
    <w:rsid w:val="0084784C"/>
    <w:rsid w:val="00847B9B"/>
    <w:rsid w:val="00871ED9"/>
    <w:rsid w:val="00890117"/>
    <w:rsid w:val="00896251"/>
    <w:rsid w:val="008A074A"/>
    <w:rsid w:val="008A6E9D"/>
    <w:rsid w:val="008B1583"/>
    <w:rsid w:val="008D37C7"/>
    <w:rsid w:val="008F69C3"/>
    <w:rsid w:val="009154BB"/>
    <w:rsid w:val="00922FDC"/>
    <w:rsid w:val="00933978"/>
    <w:rsid w:val="00982CB7"/>
    <w:rsid w:val="009B0569"/>
    <w:rsid w:val="009C0A8F"/>
    <w:rsid w:val="009C3DBE"/>
    <w:rsid w:val="009D72D9"/>
    <w:rsid w:val="009F11EC"/>
    <w:rsid w:val="009F36CC"/>
    <w:rsid w:val="00A15CA2"/>
    <w:rsid w:val="00A2071D"/>
    <w:rsid w:val="00A335D5"/>
    <w:rsid w:val="00A37F4E"/>
    <w:rsid w:val="00A66E60"/>
    <w:rsid w:val="00A66F0F"/>
    <w:rsid w:val="00A724D7"/>
    <w:rsid w:val="00A84500"/>
    <w:rsid w:val="00A86782"/>
    <w:rsid w:val="00AC2481"/>
    <w:rsid w:val="00AD24DF"/>
    <w:rsid w:val="00AE1CA7"/>
    <w:rsid w:val="00AE49BC"/>
    <w:rsid w:val="00AF0164"/>
    <w:rsid w:val="00AF3007"/>
    <w:rsid w:val="00AF5407"/>
    <w:rsid w:val="00AF7322"/>
    <w:rsid w:val="00B20527"/>
    <w:rsid w:val="00B210C8"/>
    <w:rsid w:val="00B4424C"/>
    <w:rsid w:val="00B93848"/>
    <w:rsid w:val="00B97301"/>
    <w:rsid w:val="00BB248B"/>
    <w:rsid w:val="00BB7964"/>
    <w:rsid w:val="00BD1895"/>
    <w:rsid w:val="00BD508F"/>
    <w:rsid w:val="00BE7CBB"/>
    <w:rsid w:val="00BF1C92"/>
    <w:rsid w:val="00BF7B65"/>
    <w:rsid w:val="00C12626"/>
    <w:rsid w:val="00C26B6A"/>
    <w:rsid w:val="00C51902"/>
    <w:rsid w:val="00C53D58"/>
    <w:rsid w:val="00C57DD4"/>
    <w:rsid w:val="00C62DAB"/>
    <w:rsid w:val="00C9422D"/>
    <w:rsid w:val="00C94E5E"/>
    <w:rsid w:val="00CA03F8"/>
    <w:rsid w:val="00CA45F0"/>
    <w:rsid w:val="00CB5AEC"/>
    <w:rsid w:val="00CC19CB"/>
    <w:rsid w:val="00CC4EE5"/>
    <w:rsid w:val="00CE3C41"/>
    <w:rsid w:val="00D21829"/>
    <w:rsid w:val="00D318A2"/>
    <w:rsid w:val="00D37F80"/>
    <w:rsid w:val="00D478D1"/>
    <w:rsid w:val="00D5207B"/>
    <w:rsid w:val="00D66248"/>
    <w:rsid w:val="00D73AA0"/>
    <w:rsid w:val="00D81B2D"/>
    <w:rsid w:val="00D937AE"/>
    <w:rsid w:val="00DA4514"/>
    <w:rsid w:val="00DD482B"/>
    <w:rsid w:val="00DE2922"/>
    <w:rsid w:val="00DF3035"/>
    <w:rsid w:val="00DF5465"/>
    <w:rsid w:val="00E33D3F"/>
    <w:rsid w:val="00E6146F"/>
    <w:rsid w:val="00E716A1"/>
    <w:rsid w:val="00E77C6C"/>
    <w:rsid w:val="00E84A6F"/>
    <w:rsid w:val="00E85C1B"/>
    <w:rsid w:val="00E86386"/>
    <w:rsid w:val="00EF0BE9"/>
    <w:rsid w:val="00F12E71"/>
    <w:rsid w:val="00F22F7E"/>
    <w:rsid w:val="00F3591A"/>
    <w:rsid w:val="00F72870"/>
    <w:rsid w:val="00F97DE9"/>
    <w:rsid w:val="00FA25B0"/>
    <w:rsid w:val="00FA4336"/>
    <w:rsid w:val="00FB381C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200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e.hartman@cnpk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F8EF968D5CB4849AC450096B3F5B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FE0E17-52CE-44B9-8468-F2CFA9AA2427}"/>
      </w:docPartPr>
      <w:docPartBody>
        <w:p w:rsidR="005327D3" w:rsidRDefault="00CA0BC8" w:rsidP="00CA0BC8">
          <w:pPr>
            <w:pStyle w:val="0F8EF968D5CB4849AC450096B3F5BCD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9E08F3397E046678866B31D961EF8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132CB-785E-4226-921A-F6C17C1F455C}"/>
      </w:docPartPr>
      <w:docPartBody>
        <w:p w:rsidR="005327D3" w:rsidRDefault="00CA0BC8" w:rsidP="00CA0BC8">
          <w:pPr>
            <w:pStyle w:val="29E08F3397E046678866B31D961EF8B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980305BA6D411E8FD8940F8D3AE5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4D446-B054-4FB4-A5D0-04575A38AC28}"/>
      </w:docPartPr>
      <w:docPartBody>
        <w:p w:rsidR="005327D3" w:rsidRDefault="00CA0BC8" w:rsidP="00CA0BC8">
          <w:pPr>
            <w:pStyle w:val="ED980305BA6D411E8FD8940F8D3AE5C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0DCF68129CE4B598D693F469DD536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4FFE6B-FDBD-419F-BFA3-24F089ACD50C}"/>
      </w:docPartPr>
      <w:docPartBody>
        <w:p w:rsidR="005327D3" w:rsidRDefault="00CA0BC8" w:rsidP="00CA0BC8">
          <w:pPr>
            <w:pStyle w:val="C0DCF68129CE4B598D693F469DD5368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398D94238614F41BF60FCC1105D38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988E37-F8D5-481A-B0B6-21872DD3C264}"/>
      </w:docPartPr>
      <w:docPartBody>
        <w:p w:rsidR="005327D3" w:rsidRDefault="00CA0BC8" w:rsidP="00CA0BC8">
          <w:pPr>
            <w:pStyle w:val="B398D94238614F41BF60FCC1105D389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938FF5500FC41929D438CFD3057F8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625EC7-8720-4F30-B351-C3AD1065B8C9}"/>
      </w:docPartPr>
      <w:docPartBody>
        <w:p w:rsidR="005327D3" w:rsidRDefault="00CA0BC8" w:rsidP="00CA0BC8">
          <w:pPr>
            <w:pStyle w:val="0938FF5500FC41929D438CFD3057F80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C6C5263B2A4510815453F600519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DA20F-0064-4B34-AD34-6F18A263E717}"/>
      </w:docPartPr>
      <w:docPartBody>
        <w:p w:rsidR="005327D3" w:rsidRDefault="00CA0BC8" w:rsidP="00CA0BC8">
          <w:pPr>
            <w:pStyle w:val="54C6C5263B2A4510815453F600519A4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36146B41901455F90F5826B425B4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6DA50-0031-4461-929C-7482ADF1A647}"/>
      </w:docPartPr>
      <w:docPartBody>
        <w:p w:rsidR="005327D3" w:rsidRDefault="00CA0BC8" w:rsidP="00CA0BC8">
          <w:pPr>
            <w:pStyle w:val="436146B41901455F90F5826B425B4D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DCDCE40243047AAB1DD04FCFC97D6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82FD9-6D1F-46C6-BEB3-95A4FF9B8EA5}"/>
      </w:docPartPr>
      <w:docPartBody>
        <w:p w:rsidR="00D81E42" w:rsidRDefault="00A526ED" w:rsidP="00A526ED">
          <w:pPr>
            <w:pStyle w:val="3DCDCE40243047AAB1DD04FCFC97D67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6C0FD73F4B4443FB49D0576CCFA3D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9251A9-4F66-4AA8-A547-FD8A3AC28737}"/>
      </w:docPartPr>
      <w:docPartBody>
        <w:p w:rsidR="00D81E42" w:rsidRDefault="00A526ED" w:rsidP="00A526ED">
          <w:pPr>
            <w:pStyle w:val="E6C0FD73F4B4443FB49D0576CCFA3DC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D6CE22943F547069A1205E292F079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ECDB5C-94AC-4122-800A-9FCA57927EB8}"/>
      </w:docPartPr>
      <w:docPartBody>
        <w:p w:rsidR="00D81E42" w:rsidRDefault="00A526ED" w:rsidP="00A526ED">
          <w:pPr>
            <w:pStyle w:val="7D6CE22943F547069A1205E292F0797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0A494C151C04D0E98377F371FE52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9BAA1-01B7-46F3-8948-6675C7DA9772}"/>
      </w:docPartPr>
      <w:docPartBody>
        <w:p w:rsidR="00D81E42" w:rsidRDefault="00A526ED" w:rsidP="00A526ED">
          <w:pPr>
            <w:pStyle w:val="40A494C151C04D0E98377F371FE5295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FBC43DF95C04194B7A70E7FA3459D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E9961-488C-4F57-97A1-32D8495C2C18}"/>
      </w:docPartPr>
      <w:docPartBody>
        <w:p w:rsidR="00D81E42" w:rsidRDefault="00A526ED" w:rsidP="00A526ED">
          <w:pPr>
            <w:pStyle w:val="6FBC43DF95C04194B7A70E7FA3459DE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ECEB185EA0E46F386AFFA67BB0054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B542F7-7523-4707-B0F7-F5F965DFC59D}"/>
      </w:docPartPr>
      <w:docPartBody>
        <w:p w:rsidR="00D81E42" w:rsidRDefault="00A526ED" w:rsidP="00A526ED">
          <w:pPr>
            <w:pStyle w:val="DECEB185EA0E46F386AFFA67BB00549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9B7093129AF4F3D8CF6E8EC61569A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09DC1D-95A3-428C-BF2B-47A091792D08}"/>
      </w:docPartPr>
      <w:docPartBody>
        <w:p w:rsidR="00D81E42" w:rsidRDefault="00A526ED" w:rsidP="00A526ED">
          <w:pPr>
            <w:pStyle w:val="D9B7093129AF4F3D8CF6E8EC61569A5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1996B018FCD47CF85BDE6C15C3FC2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3B9428-2F88-4780-9F77-12A14DE9E053}"/>
      </w:docPartPr>
      <w:docPartBody>
        <w:p w:rsidR="00D81E42" w:rsidRDefault="00A526ED" w:rsidP="00A526ED">
          <w:pPr>
            <w:pStyle w:val="61996B018FCD47CF85BDE6C15C3FC24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B0A2F1236AB4E37A153C9306A5C7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138DC4-AAB7-46FE-8ACF-4E2CB4E20634}"/>
      </w:docPartPr>
      <w:docPartBody>
        <w:p w:rsidR="00D81E42" w:rsidRDefault="00A526ED" w:rsidP="00A526ED">
          <w:pPr>
            <w:pStyle w:val="BB0A2F1236AB4E37A153C9306A5C7B7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786135A52C44B6F91C1B45FE5DAD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4DD6A-01EF-4B76-B28C-AF31DB81974A}"/>
      </w:docPartPr>
      <w:docPartBody>
        <w:p w:rsidR="00D81E42" w:rsidRDefault="00A526ED" w:rsidP="00A526ED">
          <w:pPr>
            <w:pStyle w:val="4786135A52C44B6F91C1B45FE5DAD03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6025F85AF4446D93A39C83A4CE1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C1A56-2A4B-43DF-B5EF-F0C5BB5129C2}"/>
      </w:docPartPr>
      <w:docPartBody>
        <w:p w:rsidR="00D81E42" w:rsidRDefault="00A526ED" w:rsidP="00A526ED">
          <w:pPr>
            <w:pStyle w:val="626025F85AF4446D93A39C83A4CE1BB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6AC3024E8104E55A5634EE38E171A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FAFC8F-FBF1-41FA-AC85-025D28AA357D}"/>
      </w:docPartPr>
      <w:docPartBody>
        <w:p w:rsidR="00D81E42" w:rsidRDefault="00A526ED" w:rsidP="00A526ED">
          <w:pPr>
            <w:pStyle w:val="66AC3024E8104E55A5634EE38E171A5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73B13F3005B40F7B2C73B10141B6B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31B1E8-B834-4CC3-8D8D-3CFEBD2305F7}"/>
      </w:docPartPr>
      <w:docPartBody>
        <w:p w:rsidR="00D81E42" w:rsidRDefault="00A526ED" w:rsidP="00A526ED">
          <w:pPr>
            <w:pStyle w:val="473B13F3005B40F7B2C73B10141B6B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514AE5673424095B046627F787709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89EEA-2DE2-4625-8897-7DE06B8B6BB2}"/>
      </w:docPartPr>
      <w:docPartBody>
        <w:p w:rsidR="00D81E42" w:rsidRDefault="00A526ED" w:rsidP="00A526ED">
          <w:pPr>
            <w:pStyle w:val="2514AE5673424095B046627F7877090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94EA50656414D049BA655F3F98313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337C47-3E1A-4E4B-A6B4-C068677D955E}"/>
      </w:docPartPr>
      <w:docPartBody>
        <w:p w:rsidR="00D81E42" w:rsidRDefault="00A526ED" w:rsidP="00A526ED">
          <w:pPr>
            <w:pStyle w:val="C94EA50656414D049BA655F3F983137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85EDAFF04A4249B542B0C7CD0B5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493F4B-A204-460F-8CDF-686A3E4EAD14}"/>
      </w:docPartPr>
      <w:docPartBody>
        <w:p w:rsidR="00D81E42" w:rsidRDefault="00A526ED" w:rsidP="00A526ED">
          <w:pPr>
            <w:pStyle w:val="0A85EDAFF04A4249B542B0C7CD0B573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D0993F9A065435C9387E9598F68CD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B928B-7BEB-4186-BB20-43467EC8A05A}"/>
      </w:docPartPr>
      <w:docPartBody>
        <w:p w:rsidR="00D81E42" w:rsidRDefault="00A526ED" w:rsidP="00A526ED">
          <w:pPr>
            <w:pStyle w:val="DD0993F9A065435C9387E9598F68CD2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E8ECCC92F6B403AA2F063A508F8E0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9F5DE9-C367-4272-BAE1-CF51CCFDD77F}"/>
      </w:docPartPr>
      <w:docPartBody>
        <w:p w:rsidR="00D81E42" w:rsidRDefault="00A526ED" w:rsidP="00A526ED">
          <w:pPr>
            <w:pStyle w:val="6E8ECCC92F6B403AA2F063A508F8E0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1C46470F791453CB7367C6E7DAC7D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104630-B18F-4E1D-A3C5-0BE80164ECFD}"/>
      </w:docPartPr>
      <w:docPartBody>
        <w:p w:rsidR="00D81E42" w:rsidRDefault="00A526ED" w:rsidP="00A526ED">
          <w:pPr>
            <w:pStyle w:val="F1C46470F791453CB7367C6E7DAC7DB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DCE61093B4E45C5AC607607538195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CFA1A4-C898-440B-9708-5B39DAC59728}"/>
      </w:docPartPr>
      <w:docPartBody>
        <w:p w:rsidR="00D81E42" w:rsidRDefault="00A526ED" w:rsidP="00A526ED">
          <w:pPr>
            <w:pStyle w:val="8DCE61093B4E45C5AC6076075381958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3D5CCBB5D374BC599A286E8A0C84B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D377B3-D9BF-416F-A758-68265C2DD758}"/>
      </w:docPartPr>
      <w:docPartBody>
        <w:p w:rsidR="00D81E42" w:rsidRDefault="00A526ED" w:rsidP="00A526ED">
          <w:pPr>
            <w:pStyle w:val="73D5CCBB5D374BC599A286E8A0C84B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C345F42257745859079502FA3ABF0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DA023-91EC-446A-8A04-BFD5CF548723}"/>
      </w:docPartPr>
      <w:docPartBody>
        <w:p w:rsidR="00D81E42" w:rsidRDefault="00A526ED" w:rsidP="00A526ED">
          <w:pPr>
            <w:pStyle w:val="2C345F42257745859079502FA3ABF0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B0508A50494D14856E22AFF8630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323927-1132-4EF7-9426-A274F5DB06DA}"/>
      </w:docPartPr>
      <w:docPartBody>
        <w:p w:rsidR="00D81E42" w:rsidRDefault="00A526ED" w:rsidP="00A526ED">
          <w:pPr>
            <w:pStyle w:val="52B0508A50494D14856E22AFF8630D2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82B136703C43AEAAAE7366902CD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0861B-213B-4EA5-AB0C-521A45B930A1}"/>
      </w:docPartPr>
      <w:docPartBody>
        <w:p w:rsidR="00D81E42" w:rsidRDefault="00A526ED" w:rsidP="00A526ED">
          <w:pPr>
            <w:pStyle w:val="ED82B136703C43AEAAAE7366902CD22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52E71CA2EA45D0B2B75454EF0EC0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8410F9-BE33-4C02-B755-F9498B070AAE}"/>
      </w:docPartPr>
      <w:docPartBody>
        <w:p w:rsidR="00D81E42" w:rsidRDefault="00A526ED" w:rsidP="00A526ED">
          <w:pPr>
            <w:pStyle w:val="1E52E71CA2EA45D0B2B75454EF0EC04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487B4C8B294E19ABD69A444A6B56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4EC557-4AC2-436D-AB2D-0C9F2A07CF4D}"/>
      </w:docPartPr>
      <w:docPartBody>
        <w:p w:rsidR="00D81E42" w:rsidRDefault="00A526ED" w:rsidP="00A526ED">
          <w:pPr>
            <w:pStyle w:val="B2487B4C8B294E19ABD69A444A6B56F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3C63D1F876848B2BC2F7754D7D280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2D3DA4-9768-45FE-B135-C7BCAA46DBAA}"/>
      </w:docPartPr>
      <w:docPartBody>
        <w:p w:rsidR="00D81E42" w:rsidRDefault="00A526ED" w:rsidP="00A526ED">
          <w:pPr>
            <w:pStyle w:val="93C63D1F876848B2BC2F7754D7D2804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5E2863ABF64640BB1CBD7355973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FD0B9-E450-4A62-B85D-5E2DD5C87183}"/>
      </w:docPartPr>
      <w:docPartBody>
        <w:p w:rsidR="00D81E42" w:rsidRDefault="00A526ED" w:rsidP="00A526ED">
          <w:pPr>
            <w:pStyle w:val="8C5E2863ABF64640BB1CBD7355973AC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D5F611213F46D2B7F52945982CE0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8F521F-D3C6-4D0C-8D4C-48C183EF9553}"/>
      </w:docPartPr>
      <w:docPartBody>
        <w:p w:rsidR="00D81E42" w:rsidRDefault="00A526ED" w:rsidP="00A526ED">
          <w:pPr>
            <w:pStyle w:val="54D5F611213F46D2B7F52945982CE0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8409353A5684301B6F5913DF3E12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5EF486-1D83-4EA3-B471-E5B28BB35DB1}"/>
      </w:docPartPr>
      <w:docPartBody>
        <w:p w:rsidR="00D81E42" w:rsidRDefault="00A526ED" w:rsidP="00A526ED">
          <w:pPr>
            <w:pStyle w:val="C8409353A5684301B6F5913DF3E1246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0940265B2D84B4B8437B7B1C55396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858A6-7CB6-4BEA-9358-CC548BD71AEB}"/>
      </w:docPartPr>
      <w:docPartBody>
        <w:p w:rsidR="00D81E42" w:rsidRDefault="00A526ED" w:rsidP="00A526ED">
          <w:pPr>
            <w:pStyle w:val="C0940265B2D84B4B8437B7B1C55396C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FB48B9021B0435D96F3CCBDB6E72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3751BA-118E-45CD-B22B-006051A853F4}"/>
      </w:docPartPr>
      <w:docPartBody>
        <w:p w:rsidR="00D81E42" w:rsidRDefault="00A526ED" w:rsidP="00A526ED">
          <w:pPr>
            <w:pStyle w:val="CFB48B9021B0435D96F3CCBDB6E724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A5BEB"/>
    <w:rsid w:val="00246585"/>
    <w:rsid w:val="005327D3"/>
    <w:rsid w:val="006970FD"/>
    <w:rsid w:val="00A44F54"/>
    <w:rsid w:val="00A526ED"/>
    <w:rsid w:val="00BB6F8F"/>
    <w:rsid w:val="00C966D9"/>
    <w:rsid w:val="00CA0BC8"/>
    <w:rsid w:val="00D8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  <w:style w:type="paragraph" w:customStyle="1" w:styleId="98954E757D3D4B2B86D4CEF746A7A92B">
    <w:name w:val="98954E757D3D4B2B86D4CEF746A7A92B"/>
    <w:rsid w:val="00A526ED"/>
  </w:style>
  <w:style w:type="paragraph" w:customStyle="1" w:styleId="5AE16F085E9F4F25946B67B1A45F9210">
    <w:name w:val="5AE16F085E9F4F25946B67B1A45F9210"/>
    <w:rsid w:val="00A526ED"/>
  </w:style>
  <w:style w:type="paragraph" w:customStyle="1" w:styleId="AFD01F119D9C42418855829C106E1B63">
    <w:name w:val="AFD01F119D9C42418855829C106E1B63"/>
    <w:rsid w:val="00A526ED"/>
  </w:style>
  <w:style w:type="paragraph" w:customStyle="1" w:styleId="BD8B707ECA2948769C68202B0902CE71">
    <w:name w:val="BD8B707ECA2948769C68202B0902CE71"/>
    <w:rsid w:val="00A526ED"/>
  </w:style>
  <w:style w:type="paragraph" w:customStyle="1" w:styleId="C348D2D4712D47F58546779EB924768F">
    <w:name w:val="C348D2D4712D47F58546779EB924768F"/>
    <w:rsid w:val="00A526ED"/>
  </w:style>
  <w:style w:type="paragraph" w:customStyle="1" w:styleId="9D75100A523045F2B20D7FD03EDCD981">
    <w:name w:val="9D75100A523045F2B20D7FD03EDCD981"/>
    <w:rsid w:val="00A526ED"/>
  </w:style>
  <w:style w:type="paragraph" w:customStyle="1" w:styleId="2D7B009FD56E460EBFECC4D34D4A08D7">
    <w:name w:val="2D7B009FD56E460EBFECC4D34D4A08D7"/>
    <w:rsid w:val="00A526ED"/>
  </w:style>
  <w:style w:type="paragraph" w:customStyle="1" w:styleId="D5509AF775C140CBBC2E8B8A84220D6E">
    <w:name w:val="D5509AF775C140CBBC2E8B8A84220D6E"/>
    <w:rsid w:val="00A526ED"/>
  </w:style>
  <w:style w:type="paragraph" w:customStyle="1" w:styleId="3DCDCE40243047AAB1DD04FCFC97D67B">
    <w:name w:val="3DCDCE40243047AAB1DD04FCFC97D67B"/>
    <w:rsid w:val="00A526ED"/>
  </w:style>
  <w:style w:type="paragraph" w:customStyle="1" w:styleId="E6C0FD73F4B4443FB49D0576CCFA3DC2">
    <w:name w:val="E6C0FD73F4B4443FB49D0576CCFA3DC2"/>
    <w:rsid w:val="00A526ED"/>
  </w:style>
  <w:style w:type="paragraph" w:customStyle="1" w:styleId="7D6CE22943F547069A1205E292F07979">
    <w:name w:val="7D6CE22943F547069A1205E292F07979"/>
    <w:rsid w:val="00A526ED"/>
  </w:style>
  <w:style w:type="paragraph" w:customStyle="1" w:styleId="40A494C151C04D0E98377F371FE52950">
    <w:name w:val="40A494C151C04D0E98377F371FE52950"/>
    <w:rsid w:val="00A526ED"/>
  </w:style>
  <w:style w:type="paragraph" w:customStyle="1" w:styleId="6FBC43DF95C04194B7A70E7FA3459DE9">
    <w:name w:val="6FBC43DF95C04194B7A70E7FA3459DE9"/>
    <w:rsid w:val="00A526ED"/>
  </w:style>
  <w:style w:type="paragraph" w:customStyle="1" w:styleId="DECEB185EA0E46F386AFFA67BB005490">
    <w:name w:val="DECEB185EA0E46F386AFFA67BB005490"/>
    <w:rsid w:val="00A526ED"/>
  </w:style>
  <w:style w:type="paragraph" w:customStyle="1" w:styleId="D9B7093129AF4F3D8CF6E8EC61569A5A">
    <w:name w:val="D9B7093129AF4F3D8CF6E8EC61569A5A"/>
    <w:rsid w:val="00A526ED"/>
  </w:style>
  <w:style w:type="paragraph" w:customStyle="1" w:styleId="61996B018FCD47CF85BDE6C15C3FC244">
    <w:name w:val="61996B018FCD47CF85BDE6C15C3FC244"/>
    <w:rsid w:val="00A526ED"/>
  </w:style>
  <w:style w:type="paragraph" w:customStyle="1" w:styleId="BB0A2F1236AB4E37A153C9306A5C7B7C">
    <w:name w:val="BB0A2F1236AB4E37A153C9306A5C7B7C"/>
    <w:rsid w:val="00A526ED"/>
  </w:style>
  <w:style w:type="paragraph" w:customStyle="1" w:styleId="4786135A52C44B6F91C1B45FE5DAD03A">
    <w:name w:val="4786135A52C44B6F91C1B45FE5DAD03A"/>
    <w:rsid w:val="00A526ED"/>
  </w:style>
  <w:style w:type="paragraph" w:customStyle="1" w:styleId="626025F85AF4446D93A39C83A4CE1BB9">
    <w:name w:val="626025F85AF4446D93A39C83A4CE1BB9"/>
    <w:rsid w:val="00A526ED"/>
  </w:style>
  <w:style w:type="paragraph" w:customStyle="1" w:styleId="66AC3024E8104E55A5634EE38E171A5B">
    <w:name w:val="66AC3024E8104E55A5634EE38E171A5B"/>
    <w:rsid w:val="00A526ED"/>
  </w:style>
  <w:style w:type="paragraph" w:customStyle="1" w:styleId="473B13F3005B40F7B2C73B10141B6BE5">
    <w:name w:val="473B13F3005B40F7B2C73B10141B6BE5"/>
    <w:rsid w:val="00A526ED"/>
  </w:style>
  <w:style w:type="paragraph" w:customStyle="1" w:styleId="2514AE5673424095B046627F78770902">
    <w:name w:val="2514AE5673424095B046627F78770902"/>
    <w:rsid w:val="00A526ED"/>
  </w:style>
  <w:style w:type="paragraph" w:customStyle="1" w:styleId="C94EA50656414D049BA655F3F983137F">
    <w:name w:val="C94EA50656414D049BA655F3F983137F"/>
    <w:rsid w:val="00A526ED"/>
  </w:style>
  <w:style w:type="paragraph" w:customStyle="1" w:styleId="0A85EDAFF04A4249B542B0C7CD0B573E">
    <w:name w:val="0A85EDAFF04A4249B542B0C7CD0B573E"/>
    <w:rsid w:val="00A526ED"/>
  </w:style>
  <w:style w:type="paragraph" w:customStyle="1" w:styleId="DD0993F9A065435C9387E9598F68CD28">
    <w:name w:val="DD0993F9A065435C9387E9598F68CD28"/>
    <w:rsid w:val="00A526ED"/>
  </w:style>
  <w:style w:type="paragraph" w:customStyle="1" w:styleId="6E8ECCC92F6B403AA2F063A508F8E0D8">
    <w:name w:val="6E8ECCC92F6B403AA2F063A508F8E0D8"/>
    <w:rsid w:val="00A526ED"/>
  </w:style>
  <w:style w:type="paragraph" w:customStyle="1" w:styleId="F1C46470F791453CB7367C6E7DAC7DB9">
    <w:name w:val="F1C46470F791453CB7367C6E7DAC7DB9"/>
    <w:rsid w:val="00A526ED"/>
  </w:style>
  <w:style w:type="paragraph" w:customStyle="1" w:styleId="8DCE61093B4E45C5AC6076075381958E">
    <w:name w:val="8DCE61093B4E45C5AC6076075381958E"/>
    <w:rsid w:val="00A526ED"/>
  </w:style>
  <w:style w:type="paragraph" w:customStyle="1" w:styleId="73D5CCBB5D374BC599A286E8A0C84B2D">
    <w:name w:val="73D5CCBB5D374BC599A286E8A0C84B2D"/>
    <w:rsid w:val="00A526ED"/>
  </w:style>
  <w:style w:type="paragraph" w:customStyle="1" w:styleId="2C345F42257745859079502FA3ABF036">
    <w:name w:val="2C345F42257745859079502FA3ABF036"/>
    <w:rsid w:val="00A526ED"/>
  </w:style>
  <w:style w:type="paragraph" w:customStyle="1" w:styleId="52B0508A50494D14856E22AFF8630D2E">
    <w:name w:val="52B0508A50494D14856E22AFF8630D2E"/>
    <w:rsid w:val="00A526ED"/>
  </w:style>
  <w:style w:type="paragraph" w:customStyle="1" w:styleId="ED82B136703C43AEAAAE7366902CD220">
    <w:name w:val="ED82B136703C43AEAAAE7366902CD220"/>
    <w:rsid w:val="00A526ED"/>
  </w:style>
  <w:style w:type="paragraph" w:customStyle="1" w:styleId="1E52E71CA2EA45D0B2B75454EF0EC04E">
    <w:name w:val="1E52E71CA2EA45D0B2B75454EF0EC04E"/>
    <w:rsid w:val="00A526ED"/>
  </w:style>
  <w:style w:type="paragraph" w:customStyle="1" w:styleId="B2487B4C8B294E19ABD69A444A6B56FC">
    <w:name w:val="B2487B4C8B294E19ABD69A444A6B56FC"/>
    <w:rsid w:val="00A526ED"/>
  </w:style>
  <w:style w:type="paragraph" w:customStyle="1" w:styleId="93C63D1F876848B2BC2F7754D7D2804F">
    <w:name w:val="93C63D1F876848B2BC2F7754D7D2804F"/>
    <w:rsid w:val="00A526ED"/>
  </w:style>
  <w:style w:type="paragraph" w:customStyle="1" w:styleId="8C5E2863ABF64640BB1CBD7355973AC5">
    <w:name w:val="8C5E2863ABF64640BB1CBD7355973AC5"/>
    <w:rsid w:val="00A526ED"/>
  </w:style>
  <w:style w:type="paragraph" w:customStyle="1" w:styleId="54D5F611213F46D2B7F52945982CE0A5">
    <w:name w:val="54D5F611213F46D2B7F52945982CE0A5"/>
    <w:rsid w:val="00A526ED"/>
  </w:style>
  <w:style w:type="paragraph" w:customStyle="1" w:styleId="C8409353A5684301B6F5913DF3E12466">
    <w:name w:val="C8409353A5684301B6F5913DF3E12466"/>
    <w:rsid w:val="00A526ED"/>
  </w:style>
  <w:style w:type="paragraph" w:customStyle="1" w:styleId="C0940265B2D84B4B8437B7B1C55396CF">
    <w:name w:val="C0940265B2D84B4B8437B7B1C55396CF"/>
    <w:rsid w:val="00A526ED"/>
  </w:style>
  <w:style w:type="paragraph" w:customStyle="1" w:styleId="CFB48B9021B0435D96F3CCBDB6E72463">
    <w:name w:val="CFB48B9021B0435D96F3CCBDB6E72463"/>
    <w:rsid w:val="00A526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090E-DCD6-491C-A305-7FA404D5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88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René Hartman</cp:lastModifiedBy>
  <cp:revision>6</cp:revision>
  <cp:lastPrinted>2022-05-16T07:45:00Z</cp:lastPrinted>
  <dcterms:created xsi:type="dcterms:W3CDTF">2024-03-20T07:54:00Z</dcterms:created>
  <dcterms:modified xsi:type="dcterms:W3CDTF">2025-10-23T12:01:00Z</dcterms:modified>
</cp:coreProperties>
</file>